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00C2" w14:textId="77777777" w:rsidR="00112D4B" w:rsidRPr="00112D4B" w:rsidRDefault="00112D4B" w:rsidP="0004688D">
      <w:pPr>
        <w:spacing w:after="120"/>
        <w:jc w:val="both"/>
        <w:rPr>
          <w:rFonts w:ascii="Arial" w:hAnsi="Arial"/>
          <w:b/>
        </w:rPr>
      </w:pPr>
      <w:r w:rsidRPr="00112D4B">
        <w:rPr>
          <w:rFonts w:ascii="Arial" w:hAnsi="Arial"/>
          <w:b/>
        </w:rPr>
        <w:t>Důvodová zpráva:</w:t>
      </w:r>
    </w:p>
    <w:p w14:paraId="52D5C1A7" w14:textId="77777777" w:rsidR="007517B8" w:rsidRDefault="00D82717" w:rsidP="00D82717">
      <w:pPr>
        <w:spacing w:after="120"/>
        <w:jc w:val="both"/>
        <w:rPr>
          <w:rFonts w:ascii="Arial" w:hAnsi="Arial" w:cs="Arial"/>
        </w:rPr>
      </w:pPr>
      <w:r w:rsidRPr="00DB25F8">
        <w:rPr>
          <w:rFonts w:ascii="Arial" w:hAnsi="Arial" w:cs="Arial"/>
        </w:rPr>
        <w:t xml:space="preserve">Zastupitelstvo Olomouckého kraje svým usnesením </w:t>
      </w:r>
      <w:r w:rsidRPr="00EC474C">
        <w:rPr>
          <w:rFonts w:ascii="Arial" w:hAnsi="Arial" w:cs="Arial"/>
        </w:rPr>
        <w:t>č. UZ/</w:t>
      </w:r>
      <w:r w:rsidR="00E70C64">
        <w:rPr>
          <w:rFonts w:ascii="Arial" w:hAnsi="Arial" w:cs="Arial"/>
        </w:rPr>
        <w:t>1</w:t>
      </w:r>
      <w:r w:rsidR="002E2C9D">
        <w:rPr>
          <w:rFonts w:ascii="Arial" w:hAnsi="Arial" w:cs="Arial"/>
        </w:rPr>
        <w:t>4</w:t>
      </w:r>
      <w:r w:rsidRPr="00EC474C">
        <w:rPr>
          <w:rFonts w:ascii="Arial" w:hAnsi="Arial" w:cs="Arial"/>
        </w:rPr>
        <w:t>/</w:t>
      </w:r>
      <w:r w:rsidR="002E2C9D">
        <w:rPr>
          <w:rFonts w:ascii="Arial" w:hAnsi="Arial" w:cs="Arial"/>
        </w:rPr>
        <w:t>70</w:t>
      </w:r>
      <w:r w:rsidRPr="00EC474C">
        <w:rPr>
          <w:rFonts w:ascii="Arial" w:hAnsi="Arial" w:cs="Arial"/>
        </w:rPr>
        <w:t>/20</w:t>
      </w:r>
      <w:r w:rsidR="00E70C64">
        <w:rPr>
          <w:rFonts w:ascii="Arial" w:hAnsi="Arial" w:cs="Arial"/>
        </w:rPr>
        <w:t>2</w:t>
      </w:r>
      <w:r w:rsidR="002E2C9D">
        <w:rPr>
          <w:rFonts w:ascii="Arial" w:hAnsi="Arial" w:cs="Arial"/>
        </w:rPr>
        <w:t>3</w:t>
      </w:r>
      <w:r w:rsidRPr="00EC474C">
        <w:rPr>
          <w:rFonts w:ascii="Arial" w:hAnsi="Arial" w:cs="Arial"/>
        </w:rPr>
        <w:t xml:space="preserve"> ze dne 2</w:t>
      </w:r>
      <w:r w:rsidR="002E2C9D">
        <w:rPr>
          <w:rFonts w:ascii="Arial" w:hAnsi="Arial" w:cs="Arial"/>
        </w:rPr>
        <w:t>4</w:t>
      </w:r>
      <w:r w:rsidRPr="00EC474C">
        <w:rPr>
          <w:rFonts w:ascii="Arial" w:hAnsi="Arial" w:cs="Arial"/>
        </w:rPr>
        <w:t xml:space="preserve">. </w:t>
      </w:r>
      <w:r w:rsidR="002E2C9D">
        <w:rPr>
          <w:rFonts w:ascii="Arial" w:hAnsi="Arial" w:cs="Arial"/>
        </w:rPr>
        <w:t>4</w:t>
      </w:r>
      <w:r w:rsidRPr="00EC474C">
        <w:rPr>
          <w:rFonts w:ascii="Arial" w:hAnsi="Arial" w:cs="Arial"/>
        </w:rPr>
        <w:t>. 20</w:t>
      </w:r>
      <w:r w:rsidR="00E70C64">
        <w:rPr>
          <w:rFonts w:ascii="Arial" w:hAnsi="Arial" w:cs="Arial"/>
        </w:rPr>
        <w:t>2</w:t>
      </w:r>
      <w:r w:rsidR="002E2C9D">
        <w:rPr>
          <w:rFonts w:ascii="Arial" w:hAnsi="Arial" w:cs="Arial"/>
        </w:rPr>
        <w:t>3</w:t>
      </w:r>
      <w:r w:rsidRPr="00EC474C">
        <w:rPr>
          <w:rFonts w:ascii="Arial" w:hAnsi="Arial" w:cs="Arial"/>
        </w:rPr>
        <w:t xml:space="preserve"> </w:t>
      </w:r>
      <w:r w:rsidRPr="00DB25F8">
        <w:rPr>
          <w:rFonts w:ascii="Arial" w:hAnsi="Arial" w:cs="Arial"/>
        </w:rPr>
        <w:t xml:space="preserve">schválilo v rámci </w:t>
      </w:r>
      <w:r>
        <w:rPr>
          <w:rFonts w:ascii="Arial" w:hAnsi="Arial" w:cs="Arial"/>
        </w:rPr>
        <w:t>i</w:t>
      </w:r>
      <w:r w:rsidRPr="00DB25F8">
        <w:rPr>
          <w:rFonts w:ascii="Arial" w:hAnsi="Arial" w:cs="Arial"/>
        </w:rPr>
        <w:t xml:space="preserve">ndividuálních </w:t>
      </w:r>
      <w:r>
        <w:rPr>
          <w:rFonts w:ascii="Arial" w:hAnsi="Arial" w:cs="Arial"/>
        </w:rPr>
        <w:t xml:space="preserve">dotací v oblasti školství </w:t>
      </w:r>
      <w:r w:rsidR="00FE6647">
        <w:rPr>
          <w:rFonts w:ascii="Arial" w:hAnsi="Arial" w:cs="Arial"/>
        </w:rPr>
        <w:t>uzavření veřejnoprávních smluv o poskytnutí dotace.</w:t>
      </w:r>
      <w:r w:rsidR="007517B8">
        <w:rPr>
          <w:rFonts w:ascii="Arial" w:hAnsi="Arial" w:cs="Arial"/>
        </w:rPr>
        <w:t xml:space="preserve"> </w:t>
      </w:r>
    </w:p>
    <w:p w14:paraId="6D72F377" w14:textId="77777777" w:rsidR="00ED0965" w:rsidRDefault="00ED0965" w:rsidP="00772E3C">
      <w:pPr>
        <w:spacing w:after="120"/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Smlouvy byly uzavřeny s těmito školskými zařízeními</w:t>
      </w:r>
      <w:r w:rsidR="00772E3C">
        <w:rPr>
          <w:rFonts w:ascii="Arial" w:hAnsi="Arial" w:cs="Arial"/>
        </w:rPr>
        <w:t>:</w:t>
      </w:r>
    </w:p>
    <w:p w14:paraId="1F03FD36" w14:textId="77777777" w:rsidR="00902CCF" w:rsidRDefault="00902CCF" w:rsidP="00902CCF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isko volného času a zařízení pro další vzdělávání pedagogických pracovníků Doris Šumperk, Komenského 810/9, 787 01 Šumperk, </w:t>
      </w:r>
      <w:r>
        <w:rPr>
          <w:rFonts w:ascii="Arial" w:hAnsi="Arial" w:cs="Arial"/>
        </w:rPr>
        <w:br/>
        <w:t>IČO: 00852082, smlouva č. 2023/01967/OŠM/DSM, podepsána dne 3. 7. 2023.</w:t>
      </w:r>
    </w:p>
    <w:p w14:paraId="6DF3073A" w14:textId="651AE06C" w:rsidR="001621AA" w:rsidRDefault="001621AA" w:rsidP="009C46DA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rtcentrum – dům dětí a mládeže Prostějov, příspěvková organizace, Olympijská 4228/4, 796 01 Prostějov, IČO: 0084</w:t>
      </w:r>
      <w:r w:rsidR="009C46DA">
        <w:rPr>
          <w:rFonts w:ascii="Arial" w:hAnsi="Arial" w:cs="Arial"/>
        </w:rPr>
        <w:t>0173,</w:t>
      </w:r>
      <w:r>
        <w:rPr>
          <w:rFonts w:ascii="Arial" w:hAnsi="Arial" w:cs="Arial"/>
        </w:rPr>
        <w:t xml:space="preserve"> smlouva </w:t>
      </w:r>
      <w:r w:rsidR="006B74A5">
        <w:rPr>
          <w:rFonts w:ascii="Arial" w:hAnsi="Arial" w:cs="Arial"/>
        </w:rPr>
        <w:br/>
      </w:r>
      <w:r w:rsidR="009C46DA">
        <w:rPr>
          <w:rFonts w:ascii="Arial" w:hAnsi="Arial" w:cs="Arial"/>
        </w:rPr>
        <w:t>č. 202</w:t>
      </w:r>
      <w:r w:rsidR="002E2C9D">
        <w:rPr>
          <w:rFonts w:ascii="Arial" w:hAnsi="Arial" w:cs="Arial"/>
        </w:rPr>
        <w:t>3</w:t>
      </w:r>
      <w:r w:rsidR="009C46DA">
        <w:rPr>
          <w:rFonts w:ascii="Arial" w:hAnsi="Arial" w:cs="Arial"/>
        </w:rPr>
        <w:t>/0</w:t>
      </w:r>
      <w:r w:rsidR="002E2C9D">
        <w:rPr>
          <w:rFonts w:ascii="Arial" w:hAnsi="Arial" w:cs="Arial"/>
        </w:rPr>
        <w:t>1968</w:t>
      </w:r>
      <w:r w:rsidR="009C46DA">
        <w:rPr>
          <w:rFonts w:ascii="Arial" w:hAnsi="Arial" w:cs="Arial"/>
        </w:rPr>
        <w:t xml:space="preserve">/OŠM/DSM, </w:t>
      </w:r>
      <w:r>
        <w:rPr>
          <w:rFonts w:ascii="Arial" w:hAnsi="Arial" w:cs="Arial"/>
        </w:rPr>
        <w:t xml:space="preserve">podepsána dne </w:t>
      </w:r>
      <w:r w:rsidR="002E2C9D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  <w:r w:rsidR="002E2C9D">
        <w:rPr>
          <w:rFonts w:ascii="Arial" w:hAnsi="Arial" w:cs="Arial"/>
        </w:rPr>
        <w:t>7</w:t>
      </w:r>
      <w:r>
        <w:rPr>
          <w:rFonts w:ascii="Arial" w:hAnsi="Arial" w:cs="Arial"/>
        </w:rPr>
        <w:t>. 202</w:t>
      </w:r>
      <w:r w:rsidR="002E2C9D">
        <w:rPr>
          <w:rFonts w:ascii="Arial" w:hAnsi="Arial" w:cs="Arial"/>
        </w:rPr>
        <w:t>3</w:t>
      </w:r>
    </w:p>
    <w:p w14:paraId="1FADC40C" w14:textId="77777777" w:rsidR="002E2C9D" w:rsidRDefault="002E2C9D" w:rsidP="002E2C9D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isko volného času a zařízení pro další vzdělávání pedagogických pracovníků Duha Jeseník, Průchodní 154, 790 01 Jeseník, IČO: </w:t>
      </w:r>
      <w:r w:rsidRPr="00F519D8">
        <w:rPr>
          <w:rFonts w:ascii="Arial" w:hAnsi="Arial" w:cs="Arial"/>
        </w:rPr>
        <w:t>00852341</w:t>
      </w:r>
      <w:r>
        <w:rPr>
          <w:rFonts w:ascii="Arial" w:hAnsi="Arial" w:cs="Arial"/>
        </w:rPr>
        <w:t xml:space="preserve">, smlouva č. </w:t>
      </w:r>
      <w:r w:rsidRPr="002E2C9D">
        <w:rPr>
          <w:rFonts w:ascii="Arial" w:hAnsi="Arial" w:cs="Arial"/>
        </w:rPr>
        <w:t>2023/01966/OŠM/DSM</w:t>
      </w:r>
      <w:r>
        <w:rPr>
          <w:rFonts w:ascii="Arial" w:hAnsi="Arial" w:cs="Arial"/>
        </w:rPr>
        <w:t xml:space="preserve">, podepsána </w:t>
      </w:r>
      <w:r w:rsidRPr="002E2C9D">
        <w:rPr>
          <w:rFonts w:ascii="Arial" w:hAnsi="Arial" w:cs="Arial"/>
        </w:rPr>
        <w:t>dne 5. 7. 2023.</w:t>
      </w:r>
    </w:p>
    <w:p w14:paraId="6846B841" w14:textId="77777777" w:rsidR="002E2C9D" w:rsidRDefault="002E2C9D" w:rsidP="002E2C9D">
      <w:pPr>
        <w:spacing w:after="120"/>
        <w:ind w:left="720"/>
        <w:jc w:val="both"/>
        <w:rPr>
          <w:rFonts w:ascii="Arial" w:hAnsi="Arial" w:cs="Arial"/>
        </w:rPr>
      </w:pPr>
    </w:p>
    <w:p w14:paraId="7C1782C8" w14:textId="3C3A5738" w:rsidR="00772E3C" w:rsidRDefault="00687260" w:rsidP="006872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čelem poskytnutí dotace je zajištění organizace soutěží a přehlídek na úrovni okresních a krajských kol. Dotace je tvořena z</w:t>
      </w:r>
      <w:r w:rsidR="00AB56D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90%</w:t>
      </w:r>
      <w:proofErr w:type="gramEnd"/>
      <w:r>
        <w:rPr>
          <w:rFonts w:ascii="Arial" w:hAnsi="Arial" w:cs="Arial"/>
        </w:rPr>
        <w:t xml:space="preserve"> finančními prostředky poskytnutými ze státního rozpočtu Ministerstva školství, mládeže a tělovýchovy </w:t>
      </w:r>
      <w:r w:rsidR="006B74A5">
        <w:rPr>
          <w:rFonts w:ascii="Arial" w:hAnsi="Arial" w:cs="Arial"/>
        </w:rPr>
        <w:br/>
      </w:r>
      <w:r>
        <w:rPr>
          <w:rFonts w:ascii="Arial" w:hAnsi="Arial" w:cs="Arial"/>
        </w:rPr>
        <w:t>a z 10% finančními prostředky poskytnutými z územního rozpočtu Olomouckého kraje.</w:t>
      </w:r>
      <w:r w:rsidR="0045735D">
        <w:rPr>
          <w:rFonts w:ascii="Arial" w:hAnsi="Arial" w:cs="Arial"/>
        </w:rPr>
        <w:t xml:space="preserve"> </w:t>
      </w:r>
      <w:r w:rsidR="0045735D" w:rsidRPr="0022341C">
        <w:rPr>
          <w:rFonts w:ascii="Arial" w:hAnsi="Arial" w:cs="Arial"/>
        </w:rPr>
        <w:t xml:space="preserve">Organizací těchto soutěží a přehlídek </w:t>
      </w:r>
      <w:r w:rsidR="0045735D">
        <w:rPr>
          <w:rFonts w:ascii="Arial" w:hAnsi="Arial" w:cs="Arial"/>
        </w:rPr>
        <w:t>byla školská zařízení</w:t>
      </w:r>
      <w:r w:rsidR="0045735D" w:rsidRPr="0022341C">
        <w:rPr>
          <w:rFonts w:ascii="Arial" w:hAnsi="Arial" w:cs="Arial"/>
        </w:rPr>
        <w:t xml:space="preserve"> pověř</w:t>
      </w:r>
      <w:r w:rsidR="008604B3">
        <w:rPr>
          <w:rFonts w:ascii="Arial" w:hAnsi="Arial" w:cs="Arial"/>
        </w:rPr>
        <w:t>ena</w:t>
      </w:r>
      <w:r w:rsidR="0045735D" w:rsidRPr="0022341C">
        <w:rPr>
          <w:rFonts w:ascii="Arial" w:hAnsi="Arial" w:cs="Arial"/>
        </w:rPr>
        <w:t xml:space="preserve"> Rad</w:t>
      </w:r>
      <w:r w:rsidR="008604B3">
        <w:rPr>
          <w:rFonts w:ascii="Arial" w:hAnsi="Arial" w:cs="Arial"/>
        </w:rPr>
        <w:t>ou</w:t>
      </w:r>
      <w:r w:rsidR="0045735D" w:rsidRPr="0022341C">
        <w:rPr>
          <w:rFonts w:ascii="Arial" w:hAnsi="Arial" w:cs="Arial"/>
        </w:rPr>
        <w:t xml:space="preserve"> Olomouckého kraje usnesením UR/</w:t>
      </w:r>
      <w:r w:rsidR="002E2C9D">
        <w:rPr>
          <w:rFonts w:ascii="Arial" w:hAnsi="Arial" w:cs="Arial"/>
        </w:rPr>
        <w:t>80</w:t>
      </w:r>
      <w:r w:rsidR="0045735D" w:rsidRPr="0022341C">
        <w:rPr>
          <w:rFonts w:ascii="Arial" w:hAnsi="Arial" w:cs="Arial"/>
        </w:rPr>
        <w:t>/</w:t>
      </w:r>
      <w:r w:rsidR="002E2C9D">
        <w:rPr>
          <w:rFonts w:ascii="Arial" w:hAnsi="Arial" w:cs="Arial"/>
        </w:rPr>
        <w:t>46</w:t>
      </w:r>
      <w:r w:rsidR="0045735D" w:rsidRPr="0022341C">
        <w:rPr>
          <w:rFonts w:ascii="Arial" w:hAnsi="Arial" w:cs="Arial"/>
        </w:rPr>
        <w:t>/202</w:t>
      </w:r>
      <w:r w:rsidR="002E2C9D">
        <w:rPr>
          <w:rFonts w:ascii="Arial" w:hAnsi="Arial" w:cs="Arial"/>
        </w:rPr>
        <w:t>3</w:t>
      </w:r>
      <w:r w:rsidR="0045735D" w:rsidRPr="0022341C">
        <w:rPr>
          <w:rFonts w:ascii="Arial" w:hAnsi="Arial" w:cs="Arial"/>
        </w:rPr>
        <w:t xml:space="preserve"> ze dne </w:t>
      </w:r>
      <w:r w:rsidR="002E2C9D">
        <w:rPr>
          <w:rFonts w:ascii="Arial" w:hAnsi="Arial" w:cs="Arial"/>
        </w:rPr>
        <w:t>1</w:t>
      </w:r>
      <w:r w:rsidR="0045735D" w:rsidRPr="0022341C">
        <w:rPr>
          <w:rFonts w:ascii="Arial" w:hAnsi="Arial" w:cs="Arial"/>
        </w:rPr>
        <w:t xml:space="preserve">7. </w:t>
      </w:r>
      <w:r w:rsidR="002E2C9D">
        <w:rPr>
          <w:rFonts w:ascii="Arial" w:hAnsi="Arial" w:cs="Arial"/>
        </w:rPr>
        <w:t>4</w:t>
      </w:r>
      <w:r w:rsidR="0045735D" w:rsidRPr="0022341C">
        <w:rPr>
          <w:rFonts w:ascii="Arial" w:hAnsi="Arial" w:cs="Arial"/>
        </w:rPr>
        <w:t>. 202</w:t>
      </w:r>
      <w:r w:rsidR="002E2C9D">
        <w:rPr>
          <w:rFonts w:ascii="Arial" w:hAnsi="Arial" w:cs="Arial"/>
        </w:rPr>
        <w:t>3</w:t>
      </w:r>
      <w:r w:rsidR="0045735D" w:rsidRPr="0022341C">
        <w:rPr>
          <w:rFonts w:ascii="Arial" w:hAnsi="Arial" w:cs="Arial"/>
        </w:rPr>
        <w:t>.</w:t>
      </w:r>
      <w:r w:rsidR="00FB35B1">
        <w:rPr>
          <w:rFonts w:ascii="Arial" w:hAnsi="Arial" w:cs="Arial"/>
        </w:rPr>
        <w:t xml:space="preserve"> </w:t>
      </w:r>
    </w:p>
    <w:p w14:paraId="2D012573" w14:textId="77777777" w:rsidR="00FF1E9E" w:rsidRDefault="00FF1E9E" w:rsidP="00687260">
      <w:pPr>
        <w:spacing w:after="120"/>
        <w:jc w:val="both"/>
        <w:rPr>
          <w:rFonts w:ascii="Arial" w:hAnsi="Arial" w:cs="Arial"/>
        </w:rPr>
      </w:pPr>
    </w:p>
    <w:p w14:paraId="20066ABF" w14:textId="44624C59" w:rsidR="002E2C9D" w:rsidRPr="00DA7803" w:rsidRDefault="002E2C9D" w:rsidP="002E2C9D">
      <w:pPr>
        <w:spacing w:after="120"/>
        <w:jc w:val="both"/>
        <w:rPr>
          <w:rFonts w:ascii="Arial" w:hAnsi="Arial" w:cs="Arial"/>
        </w:rPr>
      </w:pPr>
      <w:r w:rsidRPr="008604B3">
        <w:rPr>
          <w:rFonts w:ascii="Arial" w:hAnsi="Arial" w:cs="Arial"/>
          <w:b/>
        </w:rPr>
        <w:t>Dodatk</w:t>
      </w:r>
      <w:r>
        <w:rPr>
          <w:rFonts w:ascii="Arial" w:hAnsi="Arial" w:cs="Arial"/>
          <w:b/>
        </w:rPr>
        <w:t>y</w:t>
      </w:r>
      <w:r w:rsidRPr="008604B3">
        <w:rPr>
          <w:rFonts w:ascii="Arial" w:hAnsi="Arial" w:cs="Arial"/>
          <w:b/>
        </w:rPr>
        <w:t xml:space="preserve"> č. 1 výše uvedených smluv o poskytnutí dotace </w:t>
      </w:r>
      <w:r>
        <w:rPr>
          <w:rFonts w:ascii="Arial" w:hAnsi="Arial" w:cs="Arial"/>
          <w:b/>
        </w:rPr>
        <w:t>mění text</w:t>
      </w:r>
      <w:r w:rsidRPr="008604B3">
        <w:rPr>
          <w:rFonts w:ascii="Arial" w:hAnsi="Arial" w:cs="Arial"/>
          <w:b/>
        </w:rPr>
        <w:t xml:space="preserve"> v čl. II</w:t>
      </w:r>
      <w:r>
        <w:rPr>
          <w:rFonts w:ascii="Arial" w:hAnsi="Arial" w:cs="Arial"/>
          <w:b/>
        </w:rPr>
        <w:t>.</w:t>
      </w:r>
      <w:r w:rsidRPr="008604B3">
        <w:rPr>
          <w:rFonts w:ascii="Arial" w:hAnsi="Arial" w:cs="Arial"/>
          <w:b/>
        </w:rPr>
        <w:t xml:space="preserve"> odst. 5 a v čl. III</w:t>
      </w:r>
      <w:r>
        <w:rPr>
          <w:rFonts w:ascii="Arial" w:hAnsi="Arial" w:cs="Arial"/>
          <w:b/>
        </w:rPr>
        <w:t>.</w:t>
      </w:r>
      <w:r w:rsidRPr="008604B3">
        <w:rPr>
          <w:rFonts w:ascii="Arial" w:hAnsi="Arial" w:cs="Arial"/>
          <w:b/>
        </w:rPr>
        <w:t xml:space="preserve"> odst. 6, kde je uveden </w:t>
      </w:r>
      <w:r>
        <w:rPr>
          <w:rFonts w:ascii="Arial" w:hAnsi="Arial" w:cs="Arial"/>
          <w:b/>
        </w:rPr>
        <w:t>nový</w:t>
      </w:r>
      <w:r w:rsidRPr="008604B3">
        <w:rPr>
          <w:rFonts w:ascii="Arial" w:hAnsi="Arial" w:cs="Arial"/>
          <w:b/>
        </w:rPr>
        <w:t xml:space="preserve"> účelový znak pro evidenci krajské dotace. </w:t>
      </w:r>
      <w:r>
        <w:rPr>
          <w:rFonts w:ascii="Arial" w:hAnsi="Arial" w:cs="Arial"/>
        </w:rPr>
        <w:t xml:space="preserve">Dodatky č. 1 smlouvy o poskytnutí dotace budou podepsány jednotlivě s každým školským zařízením zvlášť, dle příloh č. 1 až 3 usnesení. S ohledem na to, že smlouvy byly schváleny Zastupitelstvem Olomouckého kraje, tak i dodatky těchto smluv </w:t>
      </w:r>
      <w:r w:rsidR="006B74A5">
        <w:rPr>
          <w:rFonts w:ascii="Arial" w:hAnsi="Arial" w:cs="Arial"/>
        </w:rPr>
        <w:br/>
      </w:r>
      <w:r>
        <w:rPr>
          <w:rFonts w:ascii="Arial" w:hAnsi="Arial" w:cs="Arial"/>
        </w:rPr>
        <w:t xml:space="preserve">je nutné předložit do Zastupitelstva Olomouckého kraje. </w:t>
      </w:r>
    </w:p>
    <w:p w14:paraId="3139DD2E" w14:textId="77777777" w:rsidR="006133E0" w:rsidRDefault="006133E0" w:rsidP="00D82717">
      <w:pPr>
        <w:spacing w:after="120"/>
        <w:jc w:val="both"/>
        <w:rPr>
          <w:rFonts w:ascii="Arial" w:hAnsi="Arial" w:cs="Arial"/>
        </w:rPr>
      </w:pPr>
    </w:p>
    <w:p w14:paraId="002BDEDB" w14:textId="051DDC47" w:rsidR="003D0A0A" w:rsidRPr="00660EB9" w:rsidRDefault="003D0A0A" w:rsidP="003D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660EB9">
        <w:rPr>
          <w:rFonts w:ascii="Arial" w:hAnsi="Arial" w:cs="Arial"/>
          <w:b/>
        </w:rPr>
        <w:t>Rada</w:t>
      </w:r>
      <w:r>
        <w:rPr>
          <w:rFonts w:ascii="Arial" w:hAnsi="Arial" w:cs="Arial"/>
          <w:b/>
        </w:rPr>
        <w:t xml:space="preserve"> Olomouckého kraje na svém jednání dne </w:t>
      </w:r>
      <w:r w:rsidR="00902CC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. </w:t>
      </w:r>
      <w:r w:rsidR="00902CCF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 202</w:t>
      </w:r>
      <w:r w:rsidR="00902CC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oporučila Zastupitelstvu Olomouckého kraje rozhodnout o uzavření </w:t>
      </w:r>
      <w:r w:rsidRPr="00D1590D">
        <w:rPr>
          <w:rFonts w:ascii="Arial" w:hAnsi="Arial" w:cs="Arial"/>
          <w:b/>
          <w:bCs/>
        </w:rPr>
        <w:t xml:space="preserve">Dodatků č. 1 smlouvy o poskytnutí dotace s příjemci dle </w:t>
      </w:r>
      <w:r>
        <w:rPr>
          <w:rFonts w:ascii="Arial" w:hAnsi="Arial" w:cs="Arial"/>
          <w:b/>
          <w:bCs/>
        </w:rPr>
        <w:t>P</w:t>
      </w:r>
      <w:r w:rsidRPr="00D1590D">
        <w:rPr>
          <w:rFonts w:ascii="Arial" w:hAnsi="Arial" w:cs="Arial"/>
          <w:b/>
          <w:bCs/>
        </w:rPr>
        <w:t>říloh č. 1 až 3 usnesení</w:t>
      </w:r>
      <w:r>
        <w:rPr>
          <w:rFonts w:ascii="Arial" w:hAnsi="Arial" w:cs="Arial"/>
          <w:b/>
          <w:bCs/>
        </w:rPr>
        <w:t>.</w:t>
      </w:r>
    </w:p>
    <w:p w14:paraId="370D6415" w14:textId="77777777" w:rsidR="006133E0" w:rsidRPr="00D1590D" w:rsidRDefault="006133E0" w:rsidP="00D82717">
      <w:pPr>
        <w:spacing w:after="120"/>
        <w:jc w:val="both"/>
        <w:rPr>
          <w:rFonts w:ascii="Arial" w:hAnsi="Arial" w:cs="Arial"/>
          <w:b/>
          <w:bCs/>
        </w:rPr>
      </w:pPr>
    </w:p>
    <w:p w14:paraId="61910F0B" w14:textId="77777777" w:rsidR="00DA7803" w:rsidRDefault="00DA7803" w:rsidP="00DA7803">
      <w:pPr>
        <w:pStyle w:val="Zkladntextodsazen"/>
        <w:spacing w:after="0"/>
        <w:ind w:left="0"/>
        <w:jc w:val="both"/>
        <w:rPr>
          <w:rFonts w:ascii="Arial" w:hAnsi="Arial" w:cs="Arial"/>
          <w:bCs/>
          <w:u w:val="single"/>
        </w:rPr>
      </w:pPr>
    </w:p>
    <w:p w14:paraId="14FB081E" w14:textId="77777777" w:rsidR="00B872DD" w:rsidRDefault="00B872DD" w:rsidP="00DA7803">
      <w:pPr>
        <w:pStyle w:val="Zkladntextodsazen"/>
        <w:spacing w:after="0"/>
        <w:ind w:left="0"/>
        <w:jc w:val="both"/>
        <w:rPr>
          <w:rFonts w:ascii="Arial" w:hAnsi="Arial" w:cs="Arial"/>
          <w:bCs/>
          <w:u w:val="single"/>
        </w:rPr>
      </w:pPr>
    </w:p>
    <w:p w14:paraId="7D7328AF" w14:textId="77777777" w:rsidR="007C0F22" w:rsidRPr="00EE4044" w:rsidRDefault="007C0F22" w:rsidP="00DA7803">
      <w:pPr>
        <w:pStyle w:val="Zkladntextodsazen"/>
        <w:spacing w:after="0"/>
        <w:ind w:left="0"/>
        <w:jc w:val="both"/>
        <w:rPr>
          <w:rFonts w:ascii="Arial" w:hAnsi="Arial" w:cs="Arial"/>
          <w:bCs/>
          <w:u w:val="single"/>
        </w:rPr>
      </w:pPr>
      <w:r w:rsidRPr="00EE4044">
        <w:rPr>
          <w:rFonts w:ascii="Arial" w:hAnsi="Arial" w:cs="Arial"/>
          <w:bCs/>
          <w:u w:val="single"/>
        </w:rPr>
        <w:t>Přílohy:</w:t>
      </w:r>
    </w:p>
    <w:p w14:paraId="45ECADD8" w14:textId="5EB43AB5" w:rsidR="002E2C9D" w:rsidRDefault="002E2C9D" w:rsidP="002E2C9D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</w:t>
      </w:r>
      <w:r w:rsidRPr="000E7D08">
        <w:rPr>
          <w:rFonts w:ascii="Arial" w:hAnsi="Arial" w:cs="Arial"/>
          <w:bCs/>
        </w:rPr>
        <w:t>_příloha</w:t>
      </w:r>
      <w:proofErr w:type="spellEnd"/>
      <w:r w:rsidRPr="000E7D08">
        <w:rPr>
          <w:rFonts w:ascii="Arial" w:hAnsi="Arial" w:cs="Arial"/>
          <w:bCs/>
        </w:rPr>
        <w:t xml:space="preserve"> č. </w:t>
      </w:r>
      <w:r w:rsidR="00512B58">
        <w:rPr>
          <w:rFonts w:ascii="Arial" w:hAnsi="Arial" w:cs="Arial"/>
          <w:bCs/>
        </w:rPr>
        <w:t>0</w:t>
      </w:r>
      <w:r w:rsidRPr="000E7D08">
        <w:rPr>
          <w:rFonts w:ascii="Arial" w:hAnsi="Arial" w:cs="Arial"/>
          <w:bCs/>
        </w:rPr>
        <w:t xml:space="preserve">1 – </w:t>
      </w:r>
      <w:r>
        <w:rPr>
          <w:rFonts w:ascii="Arial" w:hAnsi="Arial" w:cs="Arial"/>
          <w:bCs/>
        </w:rPr>
        <w:t xml:space="preserve">Dodatek č. 1 smlouvy o poskytnutí dotace </w:t>
      </w:r>
      <w:r>
        <w:rPr>
          <w:rFonts w:ascii="Arial" w:hAnsi="Arial" w:cs="Arial"/>
          <w:bCs/>
        </w:rPr>
        <w:br/>
        <w:t>č. 2023/01967/OŠM/DSM (</w:t>
      </w:r>
      <w:r w:rsidRPr="00D22181">
        <w:rPr>
          <w:rFonts w:ascii="Arial" w:hAnsi="Arial" w:cs="Arial"/>
          <w:bCs/>
        </w:rPr>
        <w:t xml:space="preserve">strana </w:t>
      </w:r>
      <w:proofErr w:type="gramStart"/>
      <w:r w:rsidR="00142502">
        <w:rPr>
          <w:rFonts w:ascii="Arial" w:hAnsi="Arial" w:cs="Arial"/>
          <w:bCs/>
        </w:rPr>
        <w:t>2</w:t>
      </w:r>
      <w:r w:rsidRPr="00D22181">
        <w:rPr>
          <w:rFonts w:ascii="Arial" w:hAnsi="Arial" w:cs="Arial"/>
          <w:bCs/>
        </w:rPr>
        <w:t xml:space="preserve"> - </w:t>
      </w:r>
      <w:r w:rsidR="00142502">
        <w:rPr>
          <w:rFonts w:ascii="Arial" w:hAnsi="Arial" w:cs="Arial"/>
          <w:bCs/>
        </w:rPr>
        <w:t>3</w:t>
      </w:r>
      <w:proofErr w:type="gramEnd"/>
      <w:r>
        <w:rPr>
          <w:rFonts w:ascii="Arial" w:hAnsi="Arial" w:cs="Arial"/>
          <w:bCs/>
        </w:rPr>
        <w:t>)</w:t>
      </w:r>
    </w:p>
    <w:p w14:paraId="23D62371" w14:textId="2B3CAAE5" w:rsidR="002E2C9D" w:rsidRPr="00CE6B0C" w:rsidRDefault="002E2C9D" w:rsidP="002E2C9D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snesení</w:t>
      </w:r>
      <w:r w:rsidRPr="000E7D08">
        <w:rPr>
          <w:rFonts w:ascii="Arial" w:hAnsi="Arial" w:cs="Arial"/>
          <w:bCs/>
        </w:rPr>
        <w:t>_příloha</w:t>
      </w:r>
      <w:proofErr w:type="spellEnd"/>
      <w:r w:rsidRPr="000E7D08">
        <w:rPr>
          <w:rFonts w:ascii="Arial" w:hAnsi="Arial" w:cs="Arial"/>
          <w:bCs/>
        </w:rPr>
        <w:t xml:space="preserve"> č. </w:t>
      </w:r>
      <w:r w:rsidR="00512B58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2</w:t>
      </w:r>
      <w:r w:rsidRPr="000E7D0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Dodatek č. 1 smlouvy o poskytnutí dotace </w:t>
      </w:r>
      <w:r>
        <w:rPr>
          <w:rFonts w:ascii="Arial" w:hAnsi="Arial" w:cs="Arial"/>
          <w:bCs/>
        </w:rPr>
        <w:br/>
        <w:t>č. 2023/01968/OŠM/DSM (</w:t>
      </w:r>
      <w:r w:rsidRPr="00D22181">
        <w:rPr>
          <w:rFonts w:ascii="Arial" w:hAnsi="Arial" w:cs="Arial"/>
          <w:bCs/>
        </w:rPr>
        <w:t xml:space="preserve">strana </w:t>
      </w:r>
      <w:proofErr w:type="gramStart"/>
      <w:r w:rsidR="00142502">
        <w:rPr>
          <w:rFonts w:ascii="Arial" w:hAnsi="Arial" w:cs="Arial"/>
          <w:bCs/>
        </w:rPr>
        <w:t>4</w:t>
      </w:r>
      <w:r w:rsidRPr="00D22181">
        <w:rPr>
          <w:rFonts w:ascii="Arial" w:hAnsi="Arial" w:cs="Arial"/>
          <w:bCs/>
        </w:rPr>
        <w:t xml:space="preserve"> -</w:t>
      </w:r>
      <w:r w:rsidR="00A54E88">
        <w:rPr>
          <w:rFonts w:ascii="Arial" w:hAnsi="Arial" w:cs="Arial"/>
          <w:bCs/>
        </w:rPr>
        <w:t xml:space="preserve"> </w:t>
      </w:r>
      <w:r w:rsidR="00142502">
        <w:rPr>
          <w:rFonts w:ascii="Arial" w:hAnsi="Arial" w:cs="Arial"/>
          <w:bCs/>
        </w:rPr>
        <w:t>5</w:t>
      </w:r>
      <w:proofErr w:type="gramEnd"/>
      <w:r>
        <w:rPr>
          <w:rFonts w:ascii="Arial" w:hAnsi="Arial" w:cs="Arial"/>
          <w:bCs/>
        </w:rPr>
        <w:t>)</w:t>
      </w:r>
    </w:p>
    <w:p w14:paraId="691A7612" w14:textId="126C16CC" w:rsidR="002E2C9D" w:rsidRDefault="002E2C9D" w:rsidP="002E2C9D">
      <w:pPr>
        <w:pStyle w:val="Zkladntextodsazen"/>
        <w:numPr>
          <w:ilvl w:val="0"/>
          <w:numId w:val="14"/>
        </w:numPr>
        <w:autoSpaceDE w:val="0"/>
        <w:autoSpaceDN w:val="0"/>
        <w:adjustRightInd w:val="0"/>
        <w:spacing w:after="0"/>
        <w:rPr>
          <w:b/>
          <w:bCs/>
        </w:rPr>
      </w:pPr>
      <w:proofErr w:type="spellStart"/>
      <w:r>
        <w:rPr>
          <w:rFonts w:ascii="Arial" w:hAnsi="Arial" w:cs="Arial"/>
          <w:bCs/>
        </w:rPr>
        <w:t>Usnesení</w:t>
      </w:r>
      <w:r w:rsidRPr="000E7D08">
        <w:rPr>
          <w:rFonts w:ascii="Arial" w:hAnsi="Arial" w:cs="Arial"/>
          <w:bCs/>
        </w:rPr>
        <w:t>_příloha</w:t>
      </w:r>
      <w:proofErr w:type="spellEnd"/>
      <w:r w:rsidRPr="000E7D08">
        <w:rPr>
          <w:rFonts w:ascii="Arial" w:hAnsi="Arial" w:cs="Arial"/>
          <w:bCs/>
        </w:rPr>
        <w:t xml:space="preserve"> č. </w:t>
      </w:r>
      <w:r w:rsidR="00512B58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3</w:t>
      </w:r>
      <w:r w:rsidRPr="000E7D0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Dodatek č. 1 smlouvy o poskytnutí dotace </w:t>
      </w:r>
      <w:r>
        <w:rPr>
          <w:rFonts w:ascii="Arial" w:hAnsi="Arial" w:cs="Arial"/>
          <w:bCs/>
        </w:rPr>
        <w:br/>
        <w:t>č. 2023/01966/OŠM/</w:t>
      </w:r>
      <w:r w:rsidRPr="00FD6A2F">
        <w:rPr>
          <w:rFonts w:ascii="Arial" w:hAnsi="Arial" w:cs="Arial"/>
          <w:bCs/>
        </w:rPr>
        <w:t xml:space="preserve">DSM (strana </w:t>
      </w:r>
      <w:proofErr w:type="gramStart"/>
      <w:r w:rsidR="00142502">
        <w:rPr>
          <w:rFonts w:ascii="Arial" w:hAnsi="Arial" w:cs="Arial"/>
          <w:bCs/>
        </w:rPr>
        <w:t>6</w:t>
      </w:r>
      <w:r w:rsidRPr="00FD6A2F">
        <w:rPr>
          <w:rFonts w:ascii="Arial" w:hAnsi="Arial" w:cs="Arial"/>
          <w:bCs/>
        </w:rPr>
        <w:t xml:space="preserve"> - </w:t>
      </w:r>
      <w:r w:rsidR="00142502">
        <w:rPr>
          <w:rFonts w:ascii="Arial" w:hAnsi="Arial" w:cs="Arial"/>
          <w:bCs/>
        </w:rPr>
        <w:t>7</w:t>
      </w:r>
      <w:proofErr w:type="gramEnd"/>
      <w:r w:rsidRPr="00FD6A2F">
        <w:rPr>
          <w:rFonts w:ascii="Arial" w:hAnsi="Arial" w:cs="Arial"/>
          <w:bCs/>
        </w:rPr>
        <w:t>)</w:t>
      </w:r>
    </w:p>
    <w:p w14:paraId="37309071" w14:textId="77777777" w:rsidR="00CE6B0C" w:rsidRPr="00CE6B0C" w:rsidRDefault="00CE6B0C" w:rsidP="002E2C9D">
      <w:pPr>
        <w:pStyle w:val="Zkladntextodsazen"/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</w:rPr>
      </w:pPr>
    </w:p>
    <w:sectPr w:rsidR="00CE6B0C" w:rsidRPr="00CE6B0C" w:rsidSect="007A3F5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CC7" w14:textId="77777777" w:rsidR="00765045" w:rsidRDefault="00765045">
      <w:r>
        <w:separator/>
      </w:r>
    </w:p>
  </w:endnote>
  <w:endnote w:type="continuationSeparator" w:id="0">
    <w:p w14:paraId="1A1F7128" w14:textId="77777777" w:rsidR="00765045" w:rsidRDefault="0076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BC8A" w14:textId="337C01DF" w:rsidR="005E028C" w:rsidRPr="00273DBA" w:rsidRDefault="003D0A0A" w:rsidP="00930F00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945C8" w:rsidRPr="00930F00">
      <w:rPr>
        <w:rFonts w:ascii="Arial" w:hAnsi="Arial" w:cs="Arial"/>
        <w:i/>
        <w:sz w:val="20"/>
        <w:szCs w:val="20"/>
      </w:rPr>
      <w:t xml:space="preserve"> Olomouckého </w:t>
    </w:r>
    <w:r w:rsidR="009945C8" w:rsidRPr="008866D2">
      <w:rPr>
        <w:rFonts w:ascii="Arial" w:hAnsi="Arial" w:cs="Arial"/>
        <w:i/>
        <w:sz w:val="20"/>
        <w:szCs w:val="20"/>
      </w:rPr>
      <w:t xml:space="preserve">kraje </w:t>
    </w:r>
    <w:r>
      <w:rPr>
        <w:rFonts w:ascii="Arial" w:hAnsi="Arial" w:cs="Arial"/>
        <w:i/>
        <w:sz w:val="20"/>
        <w:szCs w:val="20"/>
      </w:rPr>
      <w:t>11</w:t>
    </w:r>
    <w:r w:rsidR="00051C8A">
      <w:rPr>
        <w:rFonts w:ascii="Arial" w:hAnsi="Arial" w:cs="Arial"/>
        <w:i/>
        <w:sz w:val="20"/>
        <w:szCs w:val="20"/>
      </w:rPr>
      <w:t xml:space="preserve">. </w:t>
    </w:r>
    <w:r w:rsidR="0004719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2B4CCD">
      <w:rPr>
        <w:rFonts w:ascii="Arial" w:hAnsi="Arial" w:cs="Arial"/>
        <w:i/>
        <w:sz w:val="20"/>
        <w:szCs w:val="20"/>
      </w:rPr>
      <w:t>.</w:t>
    </w:r>
    <w:r w:rsidR="00DE7E97">
      <w:rPr>
        <w:rFonts w:ascii="Arial" w:hAnsi="Arial" w:cs="Arial"/>
        <w:i/>
        <w:sz w:val="20"/>
        <w:szCs w:val="20"/>
      </w:rPr>
      <w:t xml:space="preserve"> 202</w:t>
    </w:r>
    <w:r w:rsidR="00871FFB">
      <w:rPr>
        <w:rFonts w:ascii="Arial" w:hAnsi="Arial" w:cs="Arial"/>
        <w:i/>
        <w:sz w:val="20"/>
        <w:szCs w:val="20"/>
      </w:rPr>
      <w:t>3</w:t>
    </w:r>
    <w:r w:rsidR="005E028C" w:rsidRPr="00273DBA">
      <w:rPr>
        <w:rFonts w:ascii="Arial" w:hAnsi="Arial" w:cs="Arial"/>
        <w:i/>
        <w:sz w:val="20"/>
        <w:szCs w:val="20"/>
      </w:rPr>
      <w:tab/>
    </w:r>
    <w:r w:rsidR="005E028C" w:rsidRPr="00273DBA">
      <w:rPr>
        <w:rFonts w:ascii="Arial" w:hAnsi="Arial" w:cs="Arial"/>
        <w:sz w:val="20"/>
        <w:szCs w:val="20"/>
      </w:rPr>
      <w:tab/>
    </w:r>
    <w:r w:rsidR="005E028C" w:rsidRPr="00273DBA">
      <w:rPr>
        <w:rFonts w:ascii="Arial" w:hAnsi="Arial" w:cs="Arial"/>
        <w:i/>
        <w:sz w:val="20"/>
        <w:szCs w:val="20"/>
      </w:rPr>
      <w:t xml:space="preserve">Strana </w:t>
    </w:r>
    <w:r w:rsidR="00813393" w:rsidRPr="00273DBA">
      <w:rPr>
        <w:rStyle w:val="slostrnky"/>
        <w:rFonts w:ascii="Arial" w:hAnsi="Arial" w:cs="Arial"/>
        <w:i/>
        <w:sz w:val="20"/>
        <w:szCs w:val="20"/>
      </w:rPr>
      <w:fldChar w:fldCharType="begin"/>
    </w:r>
    <w:r w:rsidR="005E028C" w:rsidRPr="00273DBA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13393" w:rsidRPr="00273DBA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C7931">
      <w:rPr>
        <w:rStyle w:val="slostrnky"/>
        <w:rFonts w:ascii="Arial" w:hAnsi="Arial" w:cs="Arial"/>
        <w:i/>
        <w:noProof/>
        <w:sz w:val="20"/>
        <w:szCs w:val="20"/>
      </w:rPr>
      <w:t>2</w:t>
    </w:r>
    <w:r w:rsidR="00813393" w:rsidRPr="00273DBA">
      <w:rPr>
        <w:rStyle w:val="slostrnky"/>
        <w:rFonts w:ascii="Arial" w:hAnsi="Arial" w:cs="Arial"/>
        <w:i/>
        <w:sz w:val="20"/>
        <w:szCs w:val="20"/>
      </w:rPr>
      <w:fldChar w:fldCharType="end"/>
    </w:r>
    <w:r w:rsidR="005E028C" w:rsidRPr="00273DBA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42502">
      <w:rPr>
        <w:rStyle w:val="slostrnky"/>
        <w:rFonts w:ascii="Arial" w:hAnsi="Arial" w:cs="Arial"/>
        <w:i/>
        <w:sz w:val="20"/>
        <w:szCs w:val="20"/>
      </w:rPr>
      <w:t>7</w:t>
    </w:r>
    <w:r w:rsidR="005E028C" w:rsidRPr="00273DBA">
      <w:rPr>
        <w:rStyle w:val="slostrnky"/>
        <w:rFonts w:ascii="Arial" w:hAnsi="Arial" w:cs="Arial"/>
        <w:i/>
        <w:sz w:val="20"/>
        <w:szCs w:val="20"/>
      </w:rPr>
      <w:t>)</w:t>
    </w:r>
  </w:p>
  <w:p w14:paraId="38B4E249" w14:textId="3A003832" w:rsidR="0044704F" w:rsidRDefault="003D0A0A" w:rsidP="00930F0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</w:t>
    </w:r>
    <w:r w:rsidR="006B74A5">
      <w:rPr>
        <w:rFonts w:ascii="Arial" w:hAnsi="Arial" w:cs="Arial"/>
        <w:i/>
        <w:sz w:val="20"/>
        <w:szCs w:val="20"/>
      </w:rPr>
      <w:t>.</w:t>
    </w:r>
    <w:r w:rsidR="009945C8">
      <w:rPr>
        <w:rFonts w:ascii="Arial" w:hAnsi="Arial" w:cs="Arial"/>
        <w:i/>
        <w:sz w:val="20"/>
        <w:szCs w:val="20"/>
      </w:rPr>
      <w:t xml:space="preserve"> </w:t>
    </w:r>
    <w:r w:rsidR="00D82717">
      <w:rPr>
        <w:rFonts w:ascii="Arial" w:hAnsi="Arial" w:cs="Arial"/>
        <w:i/>
        <w:sz w:val="20"/>
        <w:szCs w:val="20"/>
      </w:rPr>
      <w:t>–</w:t>
    </w:r>
    <w:r w:rsidR="009945C8">
      <w:rPr>
        <w:rFonts w:ascii="Arial" w:hAnsi="Arial" w:cs="Arial"/>
        <w:i/>
        <w:sz w:val="20"/>
        <w:szCs w:val="20"/>
      </w:rPr>
      <w:t xml:space="preserve"> </w:t>
    </w:r>
    <w:r w:rsidR="00D82717">
      <w:rPr>
        <w:rFonts w:ascii="Arial" w:hAnsi="Arial" w:cs="Arial"/>
        <w:i/>
        <w:sz w:val="20"/>
        <w:szCs w:val="20"/>
      </w:rPr>
      <w:t>Zajištění organizace soutěží a přehlídek v OK – dodatek ke smlouvám o poskytnutí dotace</w:t>
    </w:r>
  </w:p>
  <w:p w14:paraId="0E59D06E" w14:textId="77777777" w:rsidR="005E028C" w:rsidRDefault="005E028C" w:rsidP="00930F00">
    <w:pPr>
      <w:pStyle w:val="Zpat"/>
    </w:pPr>
    <w:r w:rsidRPr="00834578">
      <w:rPr>
        <w:rFonts w:ascii="Arial" w:hAnsi="Arial" w:cs="Arial"/>
        <w:i/>
        <w:sz w:val="20"/>
        <w:szCs w:val="20"/>
      </w:rPr>
      <w:tab/>
    </w:r>
    <w:r w:rsidRPr="00834578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1B36" w14:textId="77777777" w:rsidR="00765045" w:rsidRDefault="00765045">
      <w:r>
        <w:separator/>
      </w:r>
    </w:p>
  </w:footnote>
  <w:footnote w:type="continuationSeparator" w:id="0">
    <w:p w14:paraId="029D3E81" w14:textId="77777777" w:rsidR="00765045" w:rsidRDefault="0076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8C5"/>
    <w:multiLevelType w:val="hybridMultilevel"/>
    <w:tmpl w:val="9762F5F6"/>
    <w:lvl w:ilvl="0" w:tplc="7FC8C20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8D12DAB"/>
    <w:multiLevelType w:val="hybridMultilevel"/>
    <w:tmpl w:val="DD1AD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1AE"/>
    <w:multiLevelType w:val="hybridMultilevel"/>
    <w:tmpl w:val="8EF2630E"/>
    <w:lvl w:ilvl="0" w:tplc="320409D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E42"/>
    <w:multiLevelType w:val="hybridMultilevel"/>
    <w:tmpl w:val="6C743FD8"/>
    <w:lvl w:ilvl="0" w:tplc="9FC25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2EDC"/>
    <w:multiLevelType w:val="hybridMultilevel"/>
    <w:tmpl w:val="179C4148"/>
    <w:lvl w:ilvl="0" w:tplc="9FC25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19B"/>
    <w:multiLevelType w:val="hybridMultilevel"/>
    <w:tmpl w:val="5A6C4250"/>
    <w:lvl w:ilvl="0" w:tplc="79F2BC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0" w15:restartNumberingAfterBreak="0">
    <w:nsid w:val="5EFE7F9C"/>
    <w:multiLevelType w:val="hybridMultilevel"/>
    <w:tmpl w:val="C36C7B34"/>
    <w:lvl w:ilvl="0" w:tplc="941EB52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93CD7"/>
    <w:multiLevelType w:val="hybridMultilevel"/>
    <w:tmpl w:val="78E69AF4"/>
    <w:lvl w:ilvl="0" w:tplc="1F1A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96F43"/>
    <w:multiLevelType w:val="hybridMultilevel"/>
    <w:tmpl w:val="5DB68D58"/>
    <w:lvl w:ilvl="0" w:tplc="F24A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7727"/>
    <w:multiLevelType w:val="multilevel"/>
    <w:tmpl w:val="B4D04590"/>
    <w:styleLink w:val="LFO1"/>
    <w:lvl w:ilvl="0">
      <w:start w:val="1"/>
      <w:numFmt w:val="decimal"/>
      <w:lvlText w:val="%1."/>
      <w:lvlJc w:val="left"/>
      <w:pPr>
        <w:ind w:left="709" w:hanging="567"/>
      </w:pPr>
      <w:rPr>
        <w:rFonts w:ascii="Arial" w:hAnsi="Arial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ascii="Arial" w:hAnsi="Arial"/>
        <w:b w:val="0"/>
        <w:i w:val="0"/>
        <w:strike w:val="0"/>
        <w:dstrike w:val="0"/>
        <w:vanish w:val="0"/>
        <w:color w:val="auto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10305397">
    <w:abstractNumId w:val="9"/>
  </w:num>
  <w:num w:numId="2" w16cid:durableId="776945008">
    <w:abstractNumId w:val="8"/>
  </w:num>
  <w:num w:numId="3" w16cid:durableId="1084105330">
    <w:abstractNumId w:val="1"/>
  </w:num>
  <w:num w:numId="4" w16cid:durableId="657881177">
    <w:abstractNumId w:val="13"/>
  </w:num>
  <w:num w:numId="5" w16cid:durableId="1324049487">
    <w:abstractNumId w:val="7"/>
  </w:num>
  <w:num w:numId="6" w16cid:durableId="1959218015">
    <w:abstractNumId w:val="6"/>
  </w:num>
  <w:num w:numId="7" w16cid:durableId="777216792">
    <w:abstractNumId w:val="4"/>
  </w:num>
  <w:num w:numId="8" w16cid:durableId="1591742983">
    <w:abstractNumId w:val="5"/>
  </w:num>
  <w:num w:numId="9" w16cid:durableId="1443261694">
    <w:abstractNumId w:val="11"/>
  </w:num>
  <w:num w:numId="10" w16cid:durableId="179126625">
    <w:abstractNumId w:val="0"/>
  </w:num>
  <w:num w:numId="11" w16cid:durableId="1770464532">
    <w:abstractNumId w:val="10"/>
  </w:num>
  <w:num w:numId="12" w16cid:durableId="911351024">
    <w:abstractNumId w:val="3"/>
  </w:num>
  <w:num w:numId="13" w16cid:durableId="1418208830">
    <w:abstractNumId w:val="2"/>
  </w:num>
  <w:num w:numId="14" w16cid:durableId="137161527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70"/>
    <w:rsid w:val="000006BF"/>
    <w:rsid w:val="000019E6"/>
    <w:rsid w:val="000020E8"/>
    <w:rsid w:val="00003795"/>
    <w:rsid w:val="000037D3"/>
    <w:rsid w:val="0000437B"/>
    <w:rsid w:val="00005EDA"/>
    <w:rsid w:val="00007A0D"/>
    <w:rsid w:val="0001103D"/>
    <w:rsid w:val="00011466"/>
    <w:rsid w:val="00012108"/>
    <w:rsid w:val="00013EFA"/>
    <w:rsid w:val="00014D10"/>
    <w:rsid w:val="00014FE9"/>
    <w:rsid w:val="00020482"/>
    <w:rsid w:val="00022351"/>
    <w:rsid w:val="000253BF"/>
    <w:rsid w:val="00026FD2"/>
    <w:rsid w:val="00027ACC"/>
    <w:rsid w:val="00027B96"/>
    <w:rsid w:val="00030031"/>
    <w:rsid w:val="00035098"/>
    <w:rsid w:val="00036B63"/>
    <w:rsid w:val="00037C09"/>
    <w:rsid w:val="00040F4E"/>
    <w:rsid w:val="00042D32"/>
    <w:rsid w:val="00043435"/>
    <w:rsid w:val="0004688D"/>
    <w:rsid w:val="00046CAA"/>
    <w:rsid w:val="00047199"/>
    <w:rsid w:val="00047C71"/>
    <w:rsid w:val="00051C8A"/>
    <w:rsid w:val="0005210B"/>
    <w:rsid w:val="0005487D"/>
    <w:rsid w:val="00055C91"/>
    <w:rsid w:val="0006094F"/>
    <w:rsid w:val="00061602"/>
    <w:rsid w:val="00065093"/>
    <w:rsid w:val="00065AB2"/>
    <w:rsid w:val="00067942"/>
    <w:rsid w:val="00067AE1"/>
    <w:rsid w:val="0007083A"/>
    <w:rsid w:val="0007181A"/>
    <w:rsid w:val="00071F4A"/>
    <w:rsid w:val="00074AE5"/>
    <w:rsid w:val="00074F6B"/>
    <w:rsid w:val="000773AD"/>
    <w:rsid w:val="00077863"/>
    <w:rsid w:val="0007796F"/>
    <w:rsid w:val="00077992"/>
    <w:rsid w:val="0008420C"/>
    <w:rsid w:val="00086EF8"/>
    <w:rsid w:val="00091076"/>
    <w:rsid w:val="00091750"/>
    <w:rsid w:val="000922CE"/>
    <w:rsid w:val="000A5719"/>
    <w:rsid w:val="000A5A27"/>
    <w:rsid w:val="000A6E3D"/>
    <w:rsid w:val="000B040A"/>
    <w:rsid w:val="000B145D"/>
    <w:rsid w:val="000B1A4E"/>
    <w:rsid w:val="000B1E49"/>
    <w:rsid w:val="000B30D1"/>
    <w:rsid w:val="000B636B"/>
    <w:rsid w:val="000B640D"/>
    <w:rsid w:val="000C079A"/>
    <w:rsid w:val="000C242F"/>
    <w:rsid w:val="000C2C0B"/>
    <w:rsid w:val="000C4240"/>
    <w:rsid w:val="000D040F"/>
    <w:rsid w:val="000D5530"/>
    <w:rsid w:val="000E16B0"/>
    <w:rsid w:val="000E1776"/>
    <w:rsid w:val="000E1B4F"/>
    <w:rsid w:val="000E43E2"/>
    <w:rsid w:val="000E4DCE"/>
    <w:rsid w:val="000E5087"/>
    <w:rsid w:val="000E5C8C"/>
    <w:rsid w:val="000E765A"/>
    <w:rsid w:val="000F1BFB"/>
    <w:rsid w:val="000F57E2"/>
    <w:rsid w:val="000F68C2"/>
    <w:rsid w:val="000F6CF3"/>
    <w:rsid w:val="001000D0"/>
    <w:rsid w:val="00100673"/>
    <w:rsid w:val="00101AB5"/>
    <w:rsid w:val="00102310"/>
    <w:rsid w:val="00103413"/>
    <w:rsid w:val="00110339"/>
    <w:rsid w:val="00111661"/>
    <w:rsid w:val="00112D4B"/>
    <w:rsid w:val="00113B48"/>
    <w:rsid w:val="00116208"/>
    <w:rsid w:val="001220A5"/>
    <w:rsid w:val="00122C8D"/>
    <w:rsid w:val="00123561"/>
    <w:rsid w:val="00124221"/>
    <w:rsid w:val="00124E2E"/>
    <w:rsid w:val="00125521"/>
    <w:rsid w:val="00126179"/>
    <w:rsid w:val="0013024A"/>
    <w:rsid w:val="00131B18"/>
    <w:rsid w:val="001330C1"/>
    <w:rsid w:val="00135CCB"/>
    <w:rsid w:val="00137810"/>
    <w:rsid w:val="00140B0A"/>
    <w:rsid w:val="00140F42"/>
    <w:rsid w:val="00141467"/>
    <w:rsid w:val="00142502"/>
    <w:rsid w:val="001437BA"/>
    <w:rsid w:val="001443EE"/>
    <w:rsid w:val="00145FD4"/>
    <w:rsid w:val="00150B3A"/>
    <w:rsid w:val="001515A8"/>
    <w:rsid w:val="00151A75"/>
    <w:rsid w:val="0015306A"/>
    <w:rsid w:val="00153916"/>
    <w:rsid w:val="00154846"/>
    <w:rsid w:val="00154D2C"/>
    <w:rsid w:val="00155A31"/>
    <w:rsid w:val="00156E7C"/>
    <w:rsid w:val="00161080"/>
    <w:rsid w:val="0016176E"/>
    <w:rsid w:val="001621AA"/>
    <w:rsid w:val="00165806"/>
    <w:rsid w:val="001677A6"/>
    <w:rsid w:val="00170F3E"/>
    <w:rsid w:val="00172599"/>
    <w:rsid w:val="00177CE6"/>
    <w:rsid w:val="001819C8"/>
    <w:rsid w:val="0018247A"/>
    <w:rsid w:val="00182514"/>
    <w:rsid w:val="00187DAA"/>
    <w:rsid w:val="00191C46"/>
    <w:rsid w:val="001923F2"/>
    <w:rsid w:val="0019280B"/>
    <w:rsid w:val="00193AF6"/>
    <w:rsid w:val="001978EA"/>
    <w:rsid w:val="001A076B"/>
    <w:rsid w:val="001A1BB6"/>
    <w:rsid w:val="001A43A8"/>
    <w:rsid w:val="001A4665"/>
    <w:rsid w:val="001A5EB1"/>
    <w:rsid w:val="001A6390"/>
    <w:rsid w:val="001B1E20"/>
    <w:rsid w:val="001B4C7A"/>
    <w:rsid w:val="001B5ED8"/>
    <w:rsid w:val="001B6C3A"/>
    <w:rsid w:val="001B7738"/>
    <w:rsid w:val="001C2087"/>
    <w:rsid w:val="001C31AC"/>
    <w:rsid w:val="001C4786"/>
    <w:rsid w:val="001C6D3F"/>
    <w:rsid w:val="001C7304"/>
    <w:rsid w:val="001C734F"/>
    <w:rsid w:val="001D088B"/>
    <w:rsid w:val="001D5122"/>
    <w:rsid w:val="001E1799"/>
    <w:rsid w:val="001E4A38"/>
    <w:rsid w:val="001E7105"/>
    <w:rsid w:val="001F0FCA"/>
    <w:rsid w:val="001F1555"/>
    <w:rsid w:val="001F18B4"/>
    <w:rsid w:val="001F1AA8"/>
    <w:rsid w:val="001F7DEA"/>
    <w:rsid w:val="00202C6A"/>
    <w:rsid w:val="002033C1"/>
    <w:rsid w:val="00203E9E"/>
    <w:rsid w:val="00204CD8"/>
    <w:rsid w:val="0020620A"/>
    <w:rsid w:val="00211B50"/>
    <w:rsid w:val="00212648"/>
    <w:rsid w:val="00212974"/>
    <w:rsid w:val="00216549"/>
    <w:rsid w:val="00221D11"/>
    <w:rsid w:val="00222B12"/>
    <w:rsid w:val="0022603A"/>
    <w:rsid w:val="00227BDD"/>
    <w:rsid w:val="00231088"/>
    <w:rsid w:val="002312A5"/>
    <w:rsid w:val="00232C55"/>
    <w:rsid w:val="00232E13"/>
    <w:rsid w:val="00234B77"/>
    <w:rsid w:val="00234F4A"/>
    <w:rsid w:val="0023545E"/>
    <w:rsid w:val="00235E96"/>
    <w:rsid w:val="00241CD3"/>
    <w:rsid w:val="00241E95"/>
    <w:rsid w:val="0024290F"/>
    <w:rsid w:val="00243F72"/>
    <w:rsid w:val="00243FF4"/>
    <w:rsid w:val="0024651F"/>
    <w:rsid w:val="002476F8"/>
    <w:rsid w:val="002502A2"/>
    <w:rsid w:val="00251085"/>
    <w:rsid w:val="0025252A"/>
    <w:rsid w:val="00256B1C"/>
    <w:rsid w:val="00257AC4"/>
    <w:rsid w:val="00260ACA"/>
    <w:rsid w:val="002626FE"/>
    <w:rsid w:val="00262C40"/>
    <w:rsid w:val="00263D7A"/>
    <w:rsid w:val="00263D9E"/>
    <w:rsid w:val="002672F3"/>
    <w:rsid w:val="00267583"/>
    <w:rsid w:val="00271731"/>
    <w:rsid w:val="00271A17"/>
    <w:rsid w:val="00271AFE"/>
    <w:rsid w:val="002721F0"/>
    <w:rsid w:val="00273A65"/>
    <w:rsid w:val="00273DBA"/>
    <w:rsid w:val="0028212B"/>
    <w:rsid w:val="0028447F"/>
    <w:rsid w:val="00285162"/>
    <w:rsid w:val="00285871"/>
    <w:rsid w:val="00285877"/>
    <w:rsid w:val="00285AE3"/>
    <w:rsid w:val="00287154"/>
    <w:rsid w:val="00287B82"/>
    <w:rsid w:val="00292BDE"/>
    <w:rsid w:val="00294D0F"/>
    <w:rsid w:val="00294D1D"/>
    <w:rsid w:val="0029755B"/>
    <w:rsid w:val="002A0670"/>
    <w:rsid w:val="002A0AC7"/>
    <w:rsid w:val="002A279C"/>
    <w:rsid w:val="002A5639"/>
    <w:rsid w:val="002A69B9"/>
    <w:rsid w:val="002A725B"/>
    <w:rsid w:val="002A7A29"/>
    <w:rsid w:val="002B00C2"/>
    <w:rsid w:val="002B0298"/>
    <w:rsid w:val="002B042B"/>
    <w:rsid w:val="002B0D9D"/>
    <w:rsid w:val="002B1604"/>
    <w:rsid w:val="002B4CCD"/>
    <w:rsid w:val="002B69A1"/>
    <w:rsid w:val="002C0DA7"/>
    <w:rsid w:val="002C146D"/>
    <w:rsid w:val="002C2D69"/>
    <w:rsid w:val="002C72A4"/>
    <w:rsid w:val="002C7931"/>
    <w:rsid w:val="002D0C40"/>
    <w:rsid w:val="002D27A3"/>
    <w:rsid w:val="002D4D19"/>
    <w:rsid w:val="002D6072"/>
    <w:rsid w:val="002D74FA"/>
    <w:rsid w:val="002D7746"/>
    <w:rsid w:val="002E299D"/>
    <w:rsid w:val="002E2C9D"/>
    <w:rsid w:val="002E4561"/>
    <w:rsid w:val="002F13D6"/>
    <w:rsid w:val="002F2C98"/>
    <w:rsid w:val="002F3F95"/>
    <w:rsid w:val="002F4911"/>
    <w:rsid w:val="002F7347"/>
    <w:rsid w:val="002F7451"/>
    <w:rsid w:val="00302E1D"/>
    <w:rsid w:val="00302EDD"/>
    <w:rsid w:val="00305543"/>
    <w:rsid w:val="00306E1B"/>
    <w:rsid w:val="003109B0"/>
    <w:rsid w:val="00311CEB"/>
    <w:rsid w:val="00312000"/>
    <w:rsid w:val="003126DD"/>
    <w:rsid w:val="00314414"/>
    <w:rsid w:val="00314E9B"/>
    <w:rsid w:val="0031516F"/>
    <w:rsid w:val="00316AFA"/>
    <w:rsid w:val="0031741C"/>
    <w:rsid w:val="00320D41"/>
    <w:rsid w:val="003213FF"/>
    <w:rsid w:val="003238BE"/>
    <w:rsid w:val="0032415A"/>
    <w:rsid w:val="00327B34"/>
    <w:rsid w:val="003309D7"/>
    <w:rsid w:val="00331C5F"/>
    <w:rsid w:val="00332F78"/>
    <w:rsid w:val="003347CC"/>
    <w:rsid w:val="0033781A"/>
    <w:rsid w:val="00341003"/>
    <w:rsid w:val="0034143B"/>
    <w:rsid w:val="003417D2"/>
    <w:rsid w:val="00341C1D"/>
    <w:rsid w:val="0034265C"/>
    <w:rsid w:val="00342B10"/>
    <w:rsid w:val="00343459"/>
    <w:rsid w:val="00344035"/>
    <w:rsid w:val="003440A2"/>
    <w:rsid w:val="00344342"/>
    <w:rsid w:val="00346230"/>
    <w:rsid w:val="00347BCD"/>
    <w:rsid w:val="0035197B"/>
    <w:rsid w:val="00352508"/>
    <w:rsid w:val="003534CB"/>
    <w:rsid w:val="0035376E"/>
    <w:rsid w:val="00353968"/>
    <w:rsid w:val="0035398A"/>
    <w:rsid w:val="00354FB1"/>
    <w:rsid w:val="00355075"/>
    <w:rsid w:val="00362981"/>
    <w:rsid w:val="0036529A"/>
    <w:rsid w:val="003657A6"/>
    <w:rsid w:val="00365920"/>
    <w:rsid w:val="0036596B"/>
    <w:rsid w:val="00372B1A"/>
    <w:rsid w:val="00375085"/>
    <w:rsid w:val="00375159"/>
    <w:rsid w:val="00375884"/>
    <w:rsid w:val="00375F4C"/>
    <w:rsid w:val="00376045"/>
    <w:rsid w:val="00376349"/>
    <w:rsid w:val="003810FB"/>
    <w:rsid w:val="0038157A"/>
    <w:rsid w:val="00381E0B"/>
    <w:rsid w:val="00382257"/>
    <w:rsid w:val="0038274A"/>
    <w:rsid w:val="00383B1E"/>
    <w:rsid w:val="0038763F"/>
    <w:rsid w:val="00390B52"/>
    <w:rsid w:val="003925C9"/>
    <w:rsid w:val="00393527"/>
    <w:rsid w:val="00394934"/>
    <w:rsid w:val="00397F03"/>
    <w:rsid w:val="003A186D"/>
    <w:rsid w:val="003A1952"/>
    <w:rsid w:val="003A1BC1"/>
    <w:rsid w:val="003A291E"/>
    <w:rsid w:val="003A2F96"/>
    <w:rsid w:val="003A4786"/>
    <w:rsid w:val="003A59C8"/>
    <w:rsid w:val="003A5F0B"/>
    <w:rsid w:val="003A60CA"/>
    <w:rsid w:val="003A6C62"/>
    <w:rsid w:val="003A7CDD"/>
    <w:rsid w:val="003A7D4A"/>
    <w:rsid w:val="003B1558"/>
    <w:rsid w:val="003B16B7"/>
    <w:rsid w:val="003B2C0F"/>
    <w:rsid w:val="003B3540"/>
    <w:rsid w:val="003B3A3B"/>
    <w:rsid w:val="003B4336"/>
    <w:rsid w:val="003B5447"/>
    <w:rsid w:val="003B5FEE"/>
    <w:rsid w:val="003C1095"/>
    <w:rsid w:val="003C32B4"/>
    <w:rsid w:val="003C34EC"/>
    <w:rsid w:val="003C3E02"/>
    <w:rsid w:val="003C58F5"/>
    <w:rsid w:val="003C6448"/>
    <w:rsid w:val="003D0A0A"/>
    <w:rsid w:val="003D0FB3"/>
    <w:rsid w:val="003D1C8D"/>
    <w:rsid w:val="003D276B"/>
    <w:rsid w:val="003D428C"/>
    <w:rsid w:val="003D666A"/>
    <w:rsid w:val="003D6FE1"/>
    <w:rsid w:val="003D75C0"/>
    <w:rsid w:val="003E1B5F"/>
    <w:rsid w:val="003E26F9"/>
    <w:rsid w:val="003E4488"/>
    <w:rsid w:val="003E4F53"/>
    <w:rsid w:val="003E5D48"/>
    <w:rsid w:val="003E74D3"/>
    <w:rsid w:val="003F02C2"/>
    <w:rsid w:val="003F32E1"/>
    <w:rsid w:val="003F3C31"/>
    <w:rsid w:val="003F5529"/>
    <w:rsid w:val="00401C63"/>
    <w:rsid w:val="0040361C"/>
    <w:rsid w:val="004047BE"/>
    <w:rsid w:val="00406F7B"/>
    <w:rsid w:val="00411037"/>
    <w:rsid w:val="004122A5"/>
    <w:rsid w:val="004129DF"/>
    <w:rsid w:val="00412AA2"/>
    <w:rsid w:val="004142AF"/>
    <w:rsid w:val="00420A6E"/>
    <w:rsid w:val="00422882"/>
    <w:rsid w:val="00422EF9"/>
    <w:rsid w:val="0042455A"/>
    <w:rsid w:val="00424C34"/>
    <w:rsid w:val="00424CA6"/>
    <w:rsid w:val="00425534"/>
    <w:rsid w:val="00427462"/>
    <w:rsid w:val="00431F2C"/>
    <w:rsid w:val="00434024"/>
    <w:rsid w:val="00434704"/>
    <w:rsid w:val="00441B26"/>
    <w:rsid w:val="0044324F"/>
    <w:rsid w:val="0044637E"/>
    <w:rsid w:val="0044704F"/>
    <w:rsid w:val="0045055A"/>
    <w:rsid w:val="0045074F"/>
    <w:rsid w:val="00450E20"/>
    <w:rsid w:val="0045154C"/>
    <w:rsid w:val="00453848"/>
    <w:rsid w:val="00453DB6"/>
    <w:rsid w:val="00455AD1"/>
    <w:rsid w:val="0045735D"/>
    <w:rsid w:val="004608C1"/>
    <w:rsid w:val="00461AB0"/>
    <w:rsid w:val="00461C75"/>
    <w:rsid w:val="00461D28"/>
    <w:rsid w:val="00464593"/>
    <w:rsid w:val="00470358"/>
    <w:rsid w:val="0047159C"/>
    <w:rsid w:val="00471B28"/>
    <w:rsid w:val="00472D4B"/>
    <w:rsid w:val="00472D68"/>
    <w:rsid w:val="00477016"/>
    <w:rsid w:val="00481824"/>
    <w:rsid w:val="00483D94"/>
    <w:rsid w:val="00483F5F"/>
    <w:rsid w:val="0048544A"/>
    <w:rsid w:val="00486C6E"/>
    <w:rsid w:val="0048708A"/>
    <w:rsid w:val="004873BD"/>
    <w:rsid w:val="00491708"/>
    <w:rsid w:val="00491B8F"/>
    <w:rsid w:val="00491FDE"/>
    <w:rsid w:val="0049223F"/>
    <w:rsid w:val="0049458A"/>
    <w:rsid w:val="00494C08"/>
    <w:rsid w:val="00496951"/>
    <w:rsid w:val="004A02B9"/>
    <w:rsid w:val="004A531E"/>
    <w:rsid w:val="004A702E"/>
    <w:rsid w:val="004A708A"/>
    <w:rsid w:val="004A7DD7"/>
    <w:rsid w:val="004B48B8"/>
    <w:rsid w:val="004B513B"/>
    <w:rsid w:val="004B65B8"/>
    <w:rsid w:val="004D0454"/>
    <w:rsid w:val="004D1960"/>
    <w:rsid w:val="004D33CF"/>
    <w:rsid w:val="004D4D27"/>
    <w:rsid w:val="004D5A5D"/>
    <w:rsid w:val="004D620A"/>
    <w:rsid w:val="004D7605"/>
    <w:rsid w:val="004E2BBA"/>
    <w:rsid w:val="004E4F8D"/>
    <w:rsid w:val="004E6670"/>
    <w:rsid w:val="004E6C80"/>
    <w:rsid w:val="004F0D67"/>
    <w:rsid w:val="004F2964"/>
    <w:rsid w:val="004F3A55"/>
    <w:rsid w:val="004F4692"/>
    <w:rsid w:val="004F5FAC"/>
    <w:rsid w:val="004F620C"/>
    <w:rsid w:val="004F6981"/>
    <w:rsid w:val="004F6CD1"/>
    <w:rsid w:val="0050398A"/>
    <w:rsid w:val="00510CC6"/>
    <w:rsid w:val="00512B58"/>
    <w:rsid w:val="0051324B"/>
    <w:rsid w:val="00513459"/>
    <w:rsid w:val="00517137"/>
    <w:rsid w:val="00520D6A"/>
    <w:rsid w:val="005214DB"/>
    <w:rsid w:val="00521893"/>
    <w:rsid w:val="00521959"/>
    <w:rsid w:val="005220C7"/>
    <w:rsid w:val="00523505"/>
    <w:rsid w:val="00524CA0"/>
    <w:rsid w:val="00527F0B"/>
    <w:rsid w:val="00532502"/>
    <w:rsid w:val="005349A4"/>
    <w:rsid w:val="005410DA"/>
    <w:rsid w:val="00542A24"/>
    <w:rsid w:val="00543776"/>
    <w:rsid w:val="005460B5"/>
    <w:rsid w:val="00550B10"/>
    <w:rsid w:val="00550E8B"/>
    <w:rsid w:val="00550F0E"/>
    <w:rsid w:val="005546CB"/>
    <w:rsid w:val="00554D44"/>
    <w:rsid w:val="00555969"/>
    <w:rsid w:val="00563BEF"/>
    <w:rsid w:val="00564D24"/>
    <w:rsid w:val="005652A9"/>
    <w:rsid w:val="00567832"/>
    <w:rsid w:val="00570639"/>
    <w:rsid w:val="0057140C"/>
    <w:rsid w:val="0057251C"/>
    <w:rsid w:val="00572A6A"/>
    <w:rsid w:val="005731F0"/>
    <w:rsid w:val="00573605"/>
    <w:rsid w:val="00573E56"/>
    <w:rsid w:val="00573EFE"/>
    <w:rsid w:val="00574E6D"/>
    <w:rsid w:val="00574FFC"/>
    <w:rsid w:val="0057721D"/>
    <w:rsid w:val="005808D4"/>
    <w:rsid w:val="00584701"/>
    <w:rsid w:val="0058477A"/>
    <w:rsid w:val="00585300"/>
    <w:rsid w:val="005857B4"/>
    <w:rsid w:val="00585D8F"/>
    <w:rsid w:val="005875F3"/>
    <w:rsid w:val="00590153"/>
    <w:rsid w:val="005936EE"/>
    <w:rsid w:val="00596193"/>
    <w:rsid w:val="005969AB"/>
    <w:rsid w:val="00597607"/>
    <w:rsid w:val="00597ECD"/>
    <w:rsid w:val="005A066D"/>
    <w:rsid w:val="005A0761"/>
    <w:rsid w:val="005A1212"/>
    <w:rsid w:val="005A1FC2"/>
    <w:rsid w:val="005A4492"/>
    <w:rsid w:val="005A44BD"/>
    <w:rsid w:val="005A4B55"/>
    <w:rsid w:val="005A4B75"/>
    <w:rsid w:val="005A74DB"/>
    <w:rsid w:val="005A7623"/>
    <w:rsid w:val="005B03FE"/>
    <w:rsid w:val="005B0A54"/>
    <w:rsid w:val="005B3043"/>
    <w:rsid w:val="005B71D6"/>
    <w:rsid w:val="005C036A"/>
    <w:rsid w:val="005C39FF"/>
    <w:rsid w:val="005C4031"/>
    <w:rsid w:val="005C73D2"/>
    <w:rsid w:val="005C7B75"/>
    <w:rsid w:val="005D2573"/>
    <w:rsid w:val="005D2B58"/>
    <w:rsid w:val="005D60A0"/>
    <w:rsid w:val="005D60A1"/>
    <w:rsid w:val="005E028C"/>
    <w:rsid w:val="005E5A23"/>
    <w:rsid w:val="005E5CB2"/>
    <w:rsid w:val="005E6C9B"/>
    <w:rsid w:val="005F2741"/>
    <w:rsid w:val="005F3979"/>
    <w:rsid w:val="005F5AF1"/>
    <w:rsid w:val="005F6516"/>
    <w:rsid w:val="00600270"/>
    <w:rsid w:val="006004AF"/>
    <w:rsid w:val="00601708"/>
    <w:rsid w:val="00601928"/>
    <w:rsid w:val="00602080"/>
    <w:rsid w:val="006029B5"/>
    <w:rsid w:val="00603306"/>
    <w:rsid w:val="00604B08"/>
    <w:rsid w:val="006050E5"/>
    <w:rsid w:val="00607063"/>
    <w:rsid w:val="006109B0"/>
    <w:rsid w:val="00611789"/>
    <w:rsid w:val="00612CB3"/>
    <w:rsid w:val="006133E0"/>
    <w:rsid w:val="00613A21"/>
    <w:rsid w:val="00614E4E"/>
    <w:rsid w:val="006162BB"/>
    <w:rsid w:val="00616584"/>
    <w:rsid w:val="00616C0E"/>
    <w:rsid w:val="00620BF6"/>
    <w:rsid w:val="0062195A"/>
    <w:rsid w:val="006256EA"/>
    <w:rsid w:val="00627106"/>
    <w:rsid w:val="00627930"/>
    <w:rsid w:val="006309ED"/>
    <w:rsid w:val="00632919"/>
    <w:rsid w:val="00635964"/>
    <w:rsid w:val="00635BFD"/>
    <w:rsid w:val="00635D2A"/>
    <w:rsid w:val="00640B3B"/>
    <w:rsid w:val="00641460"/>
    <w:rsid w:val="00643187"/>
    <w:rsid w:val="00644D94"/>
    <w:rsid w:val="0064636B"/>
    <w:rsid w:val="00651555"/>
    <w:rsid w:val="00652E0B"/>
    <w:rsid w:val="00655ADD"/>
    <w:rsid w:val="006609B2"/>
    <w:rsid w:val="00662BC3"/>
    <w:rsid w:val="00663889"/>
    <w:rsid w:val="006676CB"/>
    <w:rsid w:val="00667F27"/>
    <w:rsid w:val="0067060A"/>
    <w:rsid w:val="00671B78"/>
    <w:rsid w:val="00672553"/>
    <w:rsid w:val="00676C07"/>
    <w:rsid w:val="0067774F"/>
    <w:rsid w:val="00677862"/>
    <w:rsid w:val="00677FF7"/>
    <w:rsid w:val="00682597"/>
    <w:rsid w:val="006832F0"/>
    <w:rsid w:val="0068472C"/>
    <w:rsid w:val="00685967"/>
    <w:rsid w:val="00685B0A"/>
    <w:rsid w:val="006862EA"/>
    <w:rsid w:val="00687260"/>
    <w:rsid w:val="00687D73"/>
    <w:rsid w:val="006945D8"/>
    <w:rsid w:val="006A0F5C"/>
    <w:rsid w:val="006A10C3"/>
    <w:rsid w:val="006A1982"/>
    <w:rsid w:val="006A2AB4"/>
    <w:rsid w:val="006A4056"/>
    <w:rsid w:val="006A4AC3"/>
    <w:rsid w:val="006A7257"/>
    <w:rsid w:val="006B2C7A"/>
    <w:rsid w:val="006B631B"/>
    <w:rsid w:val="006B6E14"/>
    <w:rsid w:val="006B74A5"/>
    <w:rsid w:val="006C08A9"/>
    <w:rsid w:val="006C2917"/>
    <w:rsid w:val="006C4275"/>
    <w:rsid w:val="006C4FF4"/>
    <w:rsid w:val="006C57B5"/>
    <w:rsid w:val="006C59DC"/>
    <w:rsid w:val="006D23A9"/>
    <w:rsid w:val="006D39FE"/>
    <w:rsid w:val="006D452F"/>
    <w:rsid w:val="006D66B9"/>
    <w:rsid w:val="006E153D"/>
    <w:rsid w:val="006E430D"/>
    <w:rsid w:val="006E4CB0"/>
    <w:rsid w:val="006F29AF"/>
    <w:rsid w:val="006F3945"/>
    <w:rsid w:val="006F3992"/>
    <w:rsid w:val="006F4566"/>
    <w:rsid w:val="0070436F"/>
    <w:rsid w:val="00704547"/>
    <w:rsid w:val="007060FC"/>
    <w:rsid w:val="007066E1"/>
    <w:rsid w:val="00707FC3"/>
    <w:rsid w:val="007105B8"/>
    <w:rsid w:val="007105E3"/>
    <w:rsid w:val="007129FD"/>
    <w:rsid w:val="00714D0F"/>
    <w:rsid w:val="0071505E"/>
    <w:rsid w:val="00715511"/>
    <w:rsid w:val="00716532"/>
    <w:rsid w:val="00716B23"/>
    <w:rsid w:val="0072073B"/>
    <w:rsid w:val="007212BB"/>
    <w:rsid w:val="007228A1"/>
    <w:rsid w:val="00724A19"/>
    <w:rsid w:val="007254EF"/>
    <w:rsid w:val="00726D17"/>
    <w:rsid w:val="00727A51"/>
    <w:rsid w:val="007331C0"/>
    <w:rsid w:val="00733461"/>
    <w:rsid w:val="007368D7"/>
    <w:rsid w:val="00740851"/>
    <w:rsid w:val="00740E82"/>
    <w:rsid w:val="007435F5"/>
    <w:rsid w:val="00743B6C"/>
    <w:rsid w:val="00750D0D"/>
    <w:rsid w:val="007517B8"/>
    <w:rsid w:val="007522B1"/>
    <w:rsid w:val="007545D8"/>
    <w:rsid w:val="00755CA5"/>
    <w:rsid w:val="007611DB"/>
    <w:rsid w:val="00762218"/>
    <w:rsid w:val="00763014"/>
    <w:rsid w:val="00763508"/>
    <w:rsid w:val="007635BF"/>
    <w:rsid w:val="0076420B"/>
    <w:rsid w:val="00765045"/>
    <w:rsid w:val="00765D86"/>
    <w:rsid w:val="00771979"/>
    <w:rsid w:val="00771E16"/>
    <w:rsid w:val="00772E3C"/>
    <w:rsid w:val="007804D2"/>
    <w:rsid w:val="007818D5"/>
    <w:rsid w:val="00782A93"/>
    <w:rsid w:val="00783EE4"/>
    <w:rsid w:val="00785EB9"/>
    <w:rsid w:val="0078661D"/>
    <w:rsid w:val="007877DB"/>
    <w:rsid w:val="00791E83"/>
    <w:rsid w:val="0079389D"/>
    <w:rsid w:val="00797AEA"/>
    <w:rsid w:val="007A14CA"/>
    <w:rsid w:val="007A1A97"/>
    <w:rsid w:val="007A26BE"/>
    <w:rsid w:val="007A2835"/>
    <w:rsid w:val="007A2A6F"/>
    <w:rsid w:val="007A2FE6"/>
    <w:rsid w:val="007A3F58"/>
    <w:rsid w:val="007A43F8"/>
    <w:rsid w:val="007A57D0"/>
    <w:rsid w:val="007B0251"/>
    <w:rsid w:val="007B10DF"/>
    <w:rsid w:val="007B158E"/>
    <w:rsid w:val="007B2B10"/>
    <w:rsid w:val="007B2FD7"/>
    <w:rsid w:val="007B3F90"/>
    <w:rsid w:val="007B44E3"/>
    <w:rsid w:val="007B52BE"/>
    <w:rsid w:val="007B6AB3"/>
    <w:rsid w:val="007B6D11"/>
    <w:rsid w:val="007C0AA1"/>
    <w:rsid w:val="007C0F22"/>
    <w:rsid w:val="007C2774"/>
    <w:rsid w:val="007C2FCC"/>
    <w:rsid w:val="007C4873"/>
    <w:rsid w:val="007C7A9F"/>
    <w:rsid w:val="007D208B"/>
    <w:rsid w:val="007D2849"/>
    <w:rsid w:val="007D2B94"/>
    <w:rsid w:val="007D30C2"/>
    <w:rsid w:val="007D593E"/>
    <w:rsid w:val="007D5C46"/>
    <w:rsid w:val="007D6F89"/>
    <w:rsid w:val="007D7611"/>
    <w:rsid w:val="007D7B51"/>
    <w:rsid w:val="007E03D0"/>
    <w:rsid w:val="007E0D11"/>
    <w:rsid w:val="007E102E"/>
    <w:rsid w:val="007E2FBE"/>
    <w:rsid w:val="007F11F9"/>
    <w:rsid w:val="007F2294"/>
    <w:rsid w:val="007F2581"/>
    <w:rsid w:val="007F4144"/>
    <w:rsid w:val="007F4763"/>
    <w:rsid w:val="007F6F21"/>
    <w:rsid w:val="008007A2"/>
    <w:rsid w:val="00802538"/>
    <w:rsid w:val="00805DF5"/>
    <w:rsid w:val="008063EC"/>
    <w:rsid w:val="00807914"/>
    <w:rsid w:val="00810F83"/>
    <w:rsid w:val="008122E1"/>
    <w:rsid w:val="00813393"/>
    <w:rsid w:val="00813B3C"/>
    <w:rsid w:val="0081577A"/>
    <w:rsid w:val="00822542"/>
    <w:rsid w:val="008235CB"/>
    <w:rsid w:val="0082711D"/>
    <w:rsid w:val="0083188B"/>
    <w:rsid w:val="00834578"/>
    <w:rsid w:val="008364B2"/>
    <w:rsid w:val="0083698D"/>
    <w:rsid w:val="00836C65"/>
    <w:rsid w:val="008376C4"/>
    <w:rsid w:val="00850468"/>
    <w:rsid w:val="00850C6D"/>
    <w:rsid w:val="00851F76"/>
    <w:rsid w:val="00853383"/>
    <w:rsid w:val="00854088"/>
    <w:rsid w:val="0086033A"/>
    <w:rsid w:val="008604B3"/>
    <w:rsid w:val="008622E4"/>
    <w:rsid w:val="00864751"/>
    <w:rsid w:val="00865EE2"/>
    <w:rsid w:val="00867D1A"/>
    <w:rsid w:val="00871CDF"/>
    <w:rsid w:val="00871FFB"/>
    <w:rsid w:val="0088112B"/>
    <w:rsid w:val="00883B3B"/>
    <w:rsid w:val="00884136"/>
    <w:rsid w:val="00884905"/>
    <w:rsid w:val="00890701"/>
    <w:rsid w:val="00890ABD"/>
    <w:rsid w:val="00892C57"/>
    <w:rsid w:val="00892D61"/>
    <w:rsid w:val="00893715"/>
    <w:rsid w:val="008945B1"/>
    <w:rsid w:val="00894F70"/>
    <w:rsid w:val="008974E5"/>
    <w:rsid w:val="00897FF6"/>
    <w:rsid w:val="008A237D"/>
    <w:rsid w:val="008A3699"/>
    <w:rsid w:val="008B0499"/>
    <w:rsid w:val="008B34EC"/>
    <w:rsid w:val="008B4824"/>
    <w:rsid w:val="008B5CFF"/>
    <w:rsid w:val="008B6CD0"/>
    <w:rsid w:val="008C16EF"/>
    <w:rsid w:val="008C3AA2"/>
    <w:rsid w:val="008C515F"/>
    <w:rsid w:val="008C5375"/>
    <w:rsid w:val="008C56A6"/>
    <w:rsid w:val="008C56A8"/>
    <w:rsid w:val="008D01C9"/>
    <w:rsid w:val="008D1BC1"/>
    <w:rsid w:val="008E06B0"/>
    <w:rsid w:val="008E21DB"/>
    <w:rsid w:val="008E41D7"/>
    <w:rsid w:val="008E46A6"/>
    <w:rsid w:val="008E5443"/>
    <w:rsid w:val="008E5456"/>
    <w:rsid w:val="008E75A8"/>
    <w:rsid w:val="008F1933"/>
    <w:rsid w:val="008F2401"/>
    <w:rsid w:val="008F4126"/>
    <w:rsid w:val="008F4274"/>
    <w:rsid w:val="00902CCF"/>
    <w:rsid w:val="00902EE6"/>
    <w:rsid w:val="009061AF"/>
    <w:rsid w:val="0091013A"/>
    <w:rsid w:val="00910D3B"/>
    <w:rsid w:val="00912104"/>
    <w:rsid w:val="00914994"/>
    <w:rsid w:val="0091626C"/>
    <w:rsid w:val="00917042"/>
    <w:rsid w:val="009174D4"/>
    <w:rsid w:val="00920674"/>
    <w:rsid w:val="00920D29"/>
    <w:rsid w:val="009216E0"/>
    <w:rsid w:val="00921CA9"/>
    <w:rsid w:val="0092248B"/>
    <w:rsid w:val="00923098"/>
    <w:rsid w:val="00924109"/>
    <w:rsid w:val="0092486C"/>
    <w:rsid w:val="00927669"/>
    <w:rsid w:val="00927AF9"/>
    <w:rsid w:val="00930496"/>
    <w:rsid w:val="00930DA7"/>
    <w:rsid w:val="00930F00"/>
    <w:rsid w:val="00931410"/>
    <w:rsid w:val="00931937"/>
    <w:rsid w:val="009332C8"/>
    <w:rsid w:val="00933D27"/>
    <w:rsid w:val="00934035"/>
    <w:rsid w:val="0094296B"/>
    <w:rsid w:val="00942C40"/>
    <w:rsid w:val="00944BB5"/>
    <w:rsid w:val="00944CFE"/>
    <w:rsid w:val="009452A3"/>
    <w:rsid w:val="00947EEA"/>
    <w:rsid w:val="009509FE"/>
    <w:rsid w:val="00951B1F"/>
    <w:rsid w:val="00951E87"/>
    <w:rsid w:val="0095584B"/>
    <w:rsid w:val="009575D6"/>
    <w:rsid w:val="0096043D"/>
    <w:rsid w:val="00961952"/>
    <w:rsid w:val="009622DC"/>
    <w:rsid w:val="00963C5D"/>
    <w:rsid w:val="00964BAF"/>
    <w:rsid w:val="00964CEA"/>
    <w:rsid w:val="009663CD"/>
    <w:rsid w:val="009668D1"/>
    <w:rsid w:val="00967F5F"/>
    <w:rsid w:val="00975DD7"/>
    <w:rsid w:val="00976145"/>
    <w:rsid w:val="009810B9"/>
    <w:rsid w:val="009870C7"/>
    <w:rsid w:val="0099129C"/>
    <w:rsid w:val="0099146E"/>
    <w:rsid w:val="00993178"/>
    <w:rsid w:val="00993CBD"/>
    <w:rsid w:val="00993EB7"/>
    <w:rsid w:val="009945C8"/>
    <w:rsid w:val="0099681F"/>
    <w:rsid w:val="00996D56"/>
    <w:rsid w:val="00997B1A"/>
    <w:rsid w:val="009A2140"/>
    <w:rsid w:val="009A3474"/>
    <w:rsid w:val="009A3CD0"/>
    <w:rsid w:val="009A46C4"/>
    <w:rsid w:val="009A67C9"/>
    <w:rsid w:val="009B3E6A"/>
    <w:rsid w:val="009B4DB5"/>
    <w:rsid w:val="009B7AAA"/>
    <w:rsid w:val="009C09CF"/>
    <w:rsid w:val="009C1949"/>
    <w:rsid w:val="009C2DAA"/>
    <w:rsid w:val="009C3668"/>
    <w:rsid w:val="009C46DA"/>
    <w:rsid w:val="009C550C"/>
    <w:rsid w:val="009C5BC4"/>
    <w:rsid w:val="009C76EE"/>
    <w:rsid w:val="009C7CB4"/>
    <w:rsid w:val="009D1304"/>
    <w:rsid w:val="009D2E12"/>
    <w:rsid w:val="009D3505"/>
    <w:rsid w:val="009D42E7"/>
    <w:rsid w:val="009D4BC7"/>
    <w:rsid w:val="009D6020"/>
    <w:rsid w:val="009D63B0"/>
    <w:rsid w:val="009D68E3"/>
    <w:rsid w:val="009D7AD3"/>
    <w:rsid w:val="009E026A"/>
    <w:rsid w:val="009E02EA"/>
    <w:rsid w:val="009E1B01"/>
    <w:rsid w:val="009E35A8"/>
    <w:rsid w:val="009E3C4C"/>
    <w:rsid w:val="009E5ABA"/>
    <w:rsid w:val="009E6DB5"/>
    <w:rsid w:val="009F00BE"/>
    <w:rsid w:val="009F01C9"/>
    <w:rsid w:val="009F32FC"/>
    <w:rsid w:val="009F5F89"/>
    <w:rsid w:val="00A01677"/>
    <w:rsid w:val="00A01A8A"/>
    <w:rsid w:val="00A02F52"/>
    <w:rsid w:val="00A03626"/>
    <w:rsid w:val="00A04BD8"/>
    <w:rsid w:val="00A06384"/>
    <w:rsid w:val="00A07749"/>
    <w:rsid w:val="00A11BC6"/>
    <w:rsid w:val="00A1261E"/>
    <w:rsid w:val="00A12E12"/>
    <w:rsid w:val="00A1363B"/>
    <w:rsid w:val="00A210E8"/>
    <w:rsid w:val="00A230B1"/>
    <w:rsid w:val="00A24CF0"/>
    <w:rsid w:val="00A2607E"/>
    <w:rsid w:val="00A26C91"/>
    <w:rsid w:val="00A30440"/>
    <w:rsid w:val="00A30E9B"/>
    <w:rsid w:val="00A3475B"/>
    <w:rsid w:val="00A36553"/>
    <w:rsid w:val="00A36C4B"/>
    <w:rsid w:val="00A3729B"/>
    <w:rsid w:val="00A37DD4"/>
    <w:rsid w:val="00A40E9B"/>
    <w:rsid w:val="00A423E4"/>
    <w:rsid w:val="00A42A4C"/>
    <w:rsid w:val="00A435B3"/>
    <w:rsid w:val="00A46611"/>
    <w:rsid w:val="00A523A8"/>
    <w:rsid w:val="00A54DAE"/>
    <w:rsid w:val="00A54E88"/>
    <w:rsid w:val="00A5672D"/>
    <w:rsid w:val="00A60CEA"/>
    <w:rsid w:val="00A62D51"/>
    <w:rsid w:val="00A637ED"/>
    <w:rsid w:val="00A645E4"/>
    <w:rsid w:val="00A66B76"/>
    <w:rsid w:val="00A66E05"/>
    <w:rsid w:val="00A702A7"/>
    <w:rsid w:val="00A705DE"/>
    <w:rsid w:val="00A70994"/>
    <w:rsid w:val="00A715A8"/>
    <w:rsid w:val="00A71891"/>
    <w:rsid w:val="00A720C1"/>
    <w:rsid w:val="00A73C29"/>
    <w:rsid w:val="00A76B25"/>
    <w:rsid w:val="00A76EA3"/>
    <w:rsid w:val="00A828B4"/>
    <w:rsid w:val="00A85BCE"/>
    <w:rsid w:val="00A8606A"/>
    <w:rsid w:val="00A87388"/>
    <w:rsid w:val="00A95469"/>
    <w:rsid w:val="00A955D2"/>
    <w:rsid w:val="00A95AAE"/>
    <w:rsid w:val="00A9768F"/>
    <w:rsid w:val="00AA0AB7"/>
    <w:rsid w:val="00AA266A"/>
    <w:rsid w:val="00AB02D9"/>
    <w:rsid w:val="00AB1097"/>
    <w:rsid w:val="00AB1337"/>
    <w:rsid w:val="00AB3288"/>
    <w:rsid w:val="00AB56D9"/>
    <w:rsid w:val="00AC5DD9"/>
    <w:rsid w:val="00AC6977"/>
    <w:rsid w:val="00AD15B9"/>
    <w:rsid w:val="00AD220B"/>
    <w:rsid w:val="00AD297B"/>
    <w:rsid w:val="00AD5AD2"/>
    <w:rsid w:val="00AD7267"/>
    <w:rsid w:val="00AE112E"/>
    <w:rsid w:val="00AE178D"/>
    <w:rsid w:val="00AE25B8"/>
    <w:rsid w:val="00AE2C6B"/>
    <w:rsid w:val="00AE3CCD"/>
    <w:rsid w:val="00AE65B5"/>
    <w:rsid w:val="00AF4CB0"/>
    <w:rsid w:val="00AF4CFC"/>
    <w:rsid w:val="00AF57D1"/>
    <w:rsid w:val="00B009DD"/>
    <w:rsid w:val="00B010D0"/>
    <w:rsid w:val="00B045F1"/>
    <w:rsid w:val="00B07B43"/>
    <w:rsid w:val="00B11CA8"/>
    <w:rsid w:val="00B1275D"/>
    <w:rsid w:val="00B127A2"/>
    <w:rsid w:val="00B12C53"/>
    <w:rsid w:val="00B13BBE"/>
    <w:rsid w:val="00B141B7"/>
    <w:rsid w:val="00B14C5D"/>
    <w:rsid w:val="00B16BAF"/>
    <w:rsid w:val="00B17DF6"/>
    <w:rsid w:val="00B227C8"/>
    <w:rsid w:val="00B23B9B"/>
    <w:rsid w:val="00B23E3C"/>
    <w:rsid w:val="00B2444C"/>
    <w:rsid w:val="00B2642E"/>
    <w:rsid w:val="00B279F9"/>
    <w:rsid w:val="00B30579"/>
    <w:rsid w:val="00B310A7"/>
    <w:rsid w:val="00B33629"/>
    <w:rsid w:val="00B34F44"/>
    <w:rsid w:val="00B3657B"/>
    <w:rsid w:val="00B4081A"/>
    <w:rsid w:val="00B4143C"/>
    <w:rsid w:val="00B44288"/>
    <w:rsid w:val="00B445A6"/>
    <w:rsid w:val="00B44D7F"/>
    <w:rsid w:val="00B4550E"/>
    <w:rsid w:val="00B461F9"/>
    <w:rsid w:val="00B51445"/>
    <w:rsid w:val="00B53A2D"/>
    <w:rsid w:val="00B540A4"/>
    <w:rsid w:val="00B55461"/>
    <w:rsid w:val="00B56FB9"/>
    <w:rsid w:val="00B572F3"/>
    <w:rsid w:val="00B610B2"/>
    <w:rsid w:val="00B62095"/>
    <w:rsid w:val="00B649BB"/>
    <w:rsid w:val="00B65943"/>
    <w:rsid w:val="00B66B5B"/>
    <w:rsid w:val="00B6756C"/>
    <w:rsid w:val="00B67D96"/>
    <w:rsid w:val="00B72D1D"/>
    <w:rsid w:val="00B72EE8"/>
    <w:rsid w:val="00B732DE"/>
    <w:rsid w:val="00B73660"/>
    <w:rsid w:val="00B73ABA"/>
    <w:rsid w:val="00B75A23"/>
    <w:rsid w:val="00B800AB"/>
    <w:rsid w:val="00B80320"/>
    <w:rsid w:val="00B82E24"/>
    <w:rsid w:val="00B843A6"/>
    <w:rsid w:val="00B872DD"/>
    <w:rsid w:val="00B95F3F"/>
    <w:rsid w:val="00B96627"/>
    <w:rsid w:val="00B97D78"/>
    <w:rsid w:val="00BA00FA"/>
    <w:rsid w:val="00BA027F"/>
    <w:rsid w:val="00BA1A6F"/>
    <w:rsid w:val="00BA3002"/>
    <w:rsid w:val="00BA544F"/>
    <w:rsid w:val="00BA5D8F"/>
    <w:rsid w:val="00BA77E8"/>
    <w:rsid w:val="00BB1EF4"/>
    <w:rsid w:val="00BB4933"/>
    <w:rsid w:val="00BB6A26"/>
    <w:rsid w:val="00BC4803"/>
    <w:rsid w:val="00BC5590"/>
    <w:rsid w:val="00BC6EE4"/>
    <w:rsid w:val="00BC733C"/>
    <w:rsid w:val="00BD1AB7"/>
    <w:rsid w:val="00BD2826"/>
    <w:rsid w:val="00BD46A7"/>
    <w:rsid w:val="00BE0177"/>
    <w:rsid w:val="00BE053B"/>
    <w:rsid w:val="00BE0F5B"/>
    <w:rsid w:val="00BE1660"/>
    <w:rsid w:val="00BE170C"/>
    <w:rsid w:val="00BE260F"/>
    <w:rsid w:val="00BE2B34"/>
    <w:rsid w:val="00BE2DCF"/>
    <w:rsid w:val="00BE312E"/>
    <w:rsid w:val="00BE46E2"/>
    <w:rsid w:val="00BE7B7A"/>
    <w:rsid w:val="00BF0476"/>
    <w:rsid w:val="00BF201E"/>
    <w:rsid w:val="00BF59EB"/>
    <w:rsid w:val="00BF6843"/>
    <w:rsid w:val="00BF7C78"/>
    <w:rsid w:val="00BF7FD1"/>
    <w:rsid w:val="00C0204B"/>
    <w:rsid w:val="00C04BF8"/>
    <w:rsid w:val="00C057CC"/>
    <w:rsid w:val="00C0638F"/>
    <w:rsid w:val="00C102AA"/>
    <w:rsid w:val="00C11EC8"/>
    <w:rsid w:val="00C125A3"/>
    <w:rsid w:val="00C14934"/>
    <w:rsid w:val="00C16BAC"/>
    <w:rsid w:val="00C172F3"/>
    <w:rsid w:val="00C225DC"/>
    <w:rsid w:val="00C234BC"/>
    <w:rsid w:val="00C2427A"/>
    <w:rsid w:val="00C2701F"/>
    <w:rsid w:val="00C30790"/>
    <w:rsid w:val="00C3453D"/>
    <w:rsid w:val="00C40DEA"/>
    <w:rsid w:val="00C41662"/>
    <w:rsid w:val="00C44BD5"/>
    <w:rsid w:val="00C44C7C"/>
    <w:rsid w:val="00C44E11"/>
    <w:rsid w:val="00C455A7"/>
    <w:rsid w:val="00C46BA6"/>
    <w:rsid w:val="00C55429"/>
    <w:rsid w:val="00C554EC"/>
    <w:rsid w:val="00C55B0B"/>
    <w:rsid w:val="00C55E7A"/>
    <w:rsid w:val="00C567FD"/>
    <w:rsid w:val="00C57486"/>
    <w:rsid w:val="00C57CAE"/>
    <w:rsid w:val="00C61AA0"/>
    <w:rsid w:val="00C6233B"/>
    <w:rsid w:val="00C64381"/>
    <w:rsid w:val="00C644A5"/>
    <w:rsid w:val="00C65F4E"/>
    <w:rsid w:val="00C67F74"/>
    <w:rsid w:val="00C704CD"/>
    <w:rsid w:val="00C72FF8"/>
    <w:rsid w:val="00C74EC8"/>
    <w:rsid w:val="00C766C6"/>
    <w:rsid w:val="00C813EA"/>
    <w:rsid w:val="00C831CF"/>
    <w:rsid w:val="00C83243"/>
    <w:rsid w:val="00C83405"/>
    <w:rsid w:val="00C85266"/>
    <w:rsid w:val="00C85923"/>
    <w:rsid w:val="00C85CF9"/>
    <w:rsid w:val="00C867F4"/>
    <w:rsid w:val="00C87026"/>
    <w:rsid w:val="00C87561"/>
    <w:rsid w:val="00C9013D"/>
    <w:rsid w:val="00C90544"/>
    <w:rsid w:val="00C9101C"/>
    <w:rsid w:val="00C91E89"/>
    <w:rsid w:val="00C938EB"/>
    <w:rsid w:val="00C96B61"/>
    <w:rsid w:val="00C9750E"/>
    <w:rsid w:val="00CA0BD1"/>
    <w:rsid w:val="00CA3D8F"/>
    <w:rsid w:val="00CA3F03"/>
    <w:rsid w:val="00CA429F"/>
    <w:rsid w:val="00CA71C9"/>
    <w:rsid w:val="00CA7679"/>
    <w:rsid w:val="00CA7813"/>
    <w:rsid w:val="00CB3594"/>
    <w:rsid w:val="00CC0DD5"/>
    <w:rsid w:val="00CC0F1A"/>
    <w:rsid w:val="00CC4D25"/>
    <w:rsid w:val="00CC53FB"/>
    <w:rsid w:val="00CC5848"/>
    <w:rsid w:val="00CC5D9A"/>
    <w:rsid w:val="00CD3138"/>
    <w:rsid w:val="00CD35AA"/>
    <w:rsid w:val="00CE149A"/>
    <w:rsid w:val="00CE17A1"/>
    <w:rsid w:val="00CE28D1"/>
    <w:rsid w:val="00CE37B1"/>
    <w:rsid w:val="00CE4386"/>
    <w:rsid w:val="00CE5CE9"/>
    <w:rsid w:val="00CE6B0C"/>
    <w:rsid w:val="00CE795D"/>
    <w:rsid w:val="00CF0379"/>
    <w:rsid w:val="00CF207F"/>
    <w:rsid w:val="00CF3916"/>
    <w:rsid w:val="00CF6DEC"/>
    <w:rsid w:val="00CF6E06"/>
    <w:rsid w:val="00D02F64"/>
    <w:rsid w:val="00D03803"/>
    <w:rsid w:val="00D03864"/>
    <w:rsid w:val="00D04AB5"/>
    <w:rsid w:val="00D07E9A"/>
    <w:rsid w:val="00D10690"/>
    <w:rsid w:val="00D111C4"/>
    <w:rsid w:val="00D112D6"/>
    <w:rsid w:val="00D11E0D"/>
    <w:rsid w:val="00D13CF1"/>
    <w:rsid w:val="00D1415E"/>
    <w:rsid w:val="00D1590D"/>
    <w:rsid w:val="00D161FD"/>
    <w:rsid w:val="00D175B4"/>
    <w:rsid w:val="00D214D0"/>
    <w:rsid w:val="00D21E81"/>
    <w:rsid w:val="00D21EE1"/>
    <w:rsid w:val="00D2360F"/>
    <w:rsid w:val="00D23E90"/>
    <w:rsid w:val="00D249C6"/>
    <w:rsid w:val="00D25370"/>
    <w:rsid w:val="00D26B1D"/>
    <w:rsid w:val="00D26B32"/>
    <w:rsid w:val="00D26BBE"/>
    <w:rsid w:val="00D309D2"/>
    <w:rsid w:val="00D311AD"/>
    <w:rsid w:val="00D31210"/>
    <w:rsid w:val="00D33863"/>
    <w:rsid w:val="00D34216"/>
    <w:rsid w:val="00D34ED5"/>
    <w:rsid w:val="00D43210"/>
    <w:rsid w:val="00D43D56"/>
    <w:rsid w:val="00D443ED"/>
    <w:rsid w:val="00D45674"/>
    <w:rsid w:val="00D46CAB"/>
    <w:rsid w:val="00D538BB"/>
    <w:rsid w:val="00D53B4B"/>
    <w:rsid w:val="00D60514"/>
    <w:rsid w:val="00D60D20"/>
    <w:rsid w:val="00D61C16"/>
    <w:rsid w:val="00D61F25"/>
    <w:rsid w:val="00D6421B"/>
    <w:rsid w:val="00D64C4B"/>
    <w:rsid w:val="00D740B1"/>
    <w:rsid w:val="00D75007"/>
    <w:rsid w:val="00D778ED"/>
    <w:rsid w:val="00D814E8"/>
    <w:rsid w:val="00D81AD7"/>
    <w:rsid w:val="00D82717"/>
    <w:rsid w:val="00D83BB7"/>
    <w:rsid w:val="00D84374"/>
    <w:rsid w:val="00D84B88"/>
    <w:rsid w:val="00D85D25"/>
    <w:rsid w:val="00D878FF"/>
    <w:rsid w:val="00D9452D"/>
    <w:rsid w:val="00DA2960"/>
    <w:rsid w:val="00DA2F7F"/>
    <w:rsid w:val="00DA31F2"/>
    <w:rsid w:val="00DA3D21"/>
    <w:rsid w:val="00DA715F"/>
    <w:rsid w:val="00DA7803"/>
    <w:rsid w:val="00DB48CF"/>
    <w:rsid w:val="00DB6259"/>
    <w:rsid w:val="00DC088B"/>
    <w:rsid w:val="00DD02B2"/>
    <w:rsid w:val="00DD1E40"/>
    <w:rsid w:val="00DD36AC"/>
    <w:rsid w:val="00DD3EDF"/>
    <w:rsid w:val="00DD5AD9"/>
    <w:rsid w:val="00DD6C43"/>
    <w:rsid w:val="00DD781A"/>
    <w:rsid w:val="00DE1BC0"/>
    <w:rsid w:val="00DE25CD"/>
    <w:rsid w:val="00DE609A"/>
    <w:rsid w:val="00DE643E"/>
    <w:rsid w:val="00DE7522"/>
    <w:rsid w:val="00DE7E97"/>
    <w:rsid w:val="00DF0D1A"/>
    <w:rsid w:val="00DF2D82"/>
    <w:rsid w:val="00DF4DC7"/>
    <w:rsid w:val="00E004B4"/>
    <w:rsid w:val="00E03338"/>
    <w:rsid w:val="00E03EC1"/>
    <w:rsid w:val="00E042D5"/>
    <w:rsid w:val="00E05096"/>
    <w:rsid w:val="00E06103"/>
    <w:rsid w:val="00E06877"/>
    <w:rsid w:val="00E10B14"/>
    <w:rsid w:val="00E1392D"/>
    <w:rsid w:val="00E160E7"/>
    <w:rsid w:val="00E16CFA"/>
    <w:rsid w:val="00E22FDF"/>
    <w:rsid w:val="00E257BF"/>
    <w:rsid w:val="00E27B69"/>
    <w:rsid w:val="00E314E5"/>
    <w:rsid w:val="00E3219E"/>
    <w:rsid w:val="00E3364D"/>
    <w:rsid w:val="00E33AF1"/>
    <w:rsid w:val="00E360B4"/>
    <w:rsid w:val="00E4095C"/>
    <w:rsid w:val="00E41FBA"/>
    <w:rsid w:val="00E42688"/>
    <w:rsid w:val="00E432A2"/>
    <w:rsid w:val="00E45817"/>
    <w:rsid w:val="00E5068D"/>
    <w:rsid w:val="00E55C3D"/>
    <w:rsid w:val="00E55CCA"/>
    <w:rsid w:val="00E56139"/>
    <w:rsid w:val="00E5657C"/>
    <w:rsid w:val="00E61C0B"/>
    <w:rsid w:val="00E62A39"/>
    <w:rsid w:val="00E637ED"/>
    <w:rsid w:val="00E648A6"/>
    <w:rsid w:val="00E70C64"/>
    <w:rsid w:val="00E710FD"/>
    <w:rsid w:val="00E71ABC"/>
    <w:rsid w:val="00E74C07"/>
    <w:rsid w:val="00E800EA"/>
    <w:rsid w:val="00E801FC"/>
    <w:rsid w:val="00E82E4E"/>
    <w:rsid w:val="00E836E3"/>
    <w:rsid w:val="00E83C90"/>
    <w:rsid w:val="00E849C5"/>
    <w:rsid w:val="00E8614F"/>
    <w:rsid w:val="00E90F62"/>
    <w:rsid w:val="00E92B89"/>
    <w:rsid w:val="00E941D0"/>
    <w:rsid w:val="00E947A1"/>
    <w:rsid w:val="00E95172"/>
    <w:rsid w:val="00E953D4"/>
    <w:rsid w:val="00EA5920"/>
    <w:rsid w:val="00EA5A85"/>
    <w:rsid w:val="00EA60AD"/>
    <w:rsid w:val="00EA6D6E"/>
    <w:rsid w:val="00EB1FF9"/>
    <w:rsid w:val="00EB276B"/>
    <w:rsid w:val="00EB34F0"/>
    <w:rsid w:val="00EB4AD8"/>
    <w:rsid w:val="00EB5B45"/>
    <w:rsid w:val="00EB5E3F"/>
    <w:rsid w:val="00EB649A"/>
    <w:rsid w:val="00EB7F86"/>
    <w:rsid w:val="00EC152A"/>
    <w:rsid w:val="00EC2436"/>
    <w:rsid w:val="00EC566A"/>
    <w:rsid w:val="00EC7A42"/>
    <w:rsid w:val="00EC7ABB"/>
    <w:rsid w:val="00ED080C"/>
    <w:rsid w:val="00ED0965"/>
    <w:rsid w:val="00ED162B"/>
    <w:rsid w:val="00ED39D0"/>
    <w:rsid w:val="00ED3A60"/>
    <w:rsid w:val="00ED6647"/>
    <w:rsid w:val="00ED73DE"/>
    <w:rsid w:val="00EE0DDA"/>
    <w:rsid w:val="00EE3802"/>
    <w:rsid w:val="00EE49DD"/>
    <w:rsid w:val="00EE631F"/>
    <w:rsid w:val="00EE7CB1"/>
    <w:rsid w:val="00EF2572"/>
    <w:rsid w:val="00EF375C"/>
    <w:rsid w:val="00EF3ACB"/>
    <w:rsid w:val="00EF5098"/>
    <w:rsid w:val="00EF51F5"/>
    <w:rsid w:val="00EF625C"/>
    <w:rsid w:val="00EF73FC"/>
    <w:rsid w:val="00EF7EE5"/>
    <w:rsid w:val="00F066BC"/>
    <w:rsid w:val="00F074C9"/>
    <w:rsid w:val="00F10AE5"/>
    <w:rsid w:val="00F11DD4"/>
    <w:rsid w:val="00F13A58"/>
    <w:rsid w:val="00F14271"/>
    <w:rsid w:val="00F16413"/>
    <w:rsid w:val="00F24A5D"/>
    <w:rsid w:val="00F26298"/>
    <w:rsid w:val="00F27900"/>
    <w:rsid w:val="00F30ED2"/>
    <w:rsid w:val="00F32C4E"/>
    <w:rsid w:val="00F343E3"/>
    <w:rsid w:val="00F34757"/>
    <w:rsid w:val="00F36D7A"/>
    <w:rsid w:val="00F373BB"/>
    <w:rsid w:val="00F4024D"/>
    <w:rsid w:val="00F419C1"/>
    <w:rsid w:val="00F4409E"/>
    <w:rsid w:val="00F44D8E"/>
    <w:rsid w:val="00F513AC"/>
    <w:rsid w:val="00F51C81"/>
    <w:rsid w:val="00F55BDB"/>
    <w:rsid w:val="00F602B5"/>
    <w:rsid w:val="00F609B9"/>
    <w:rsid w:val="00F66438"/>
    <w:rsid w:val="00F6718E"/>
    <w:rsid w:val="00F70B62"/>
    <w:rsid w:val="00F70D2D"/>
    <w:rsid w:val="00F70EC9"/>
    <w:rsid w:val="00F718BB"/>
    <w:rsid w:val="00F72443"/>
    <w:rsid w:val="00F762F2"/>
    <w:rsid w:val="00F83BCA"/>
    <w:rsid w:val="00F9065D"/>
    <w:rsid w:val="00F9106C"/>
    <w:rsid w:val="00F926E7"/>
    <w:rsid w:val="00F95378"/>
    <w:rsid w:val="00F95A14"/>
    <w:rsid w:val="00FA098B"/>
    <w:rsid w:val="00FA0E36"/>
    <w:rsid w:val="00FA1F1E"/>
    <w:rsid w:val="00FA322B"/>
    <w:rsid w:val="00FA43E8"/>
    <w:rsid w:val="00FA5EBF"/>
    <w:rsid w:val="00FA6495"/>
    <w:rsid w:val="00FA6BA2"/>
    <w:rsid w:val="00FA7B96"/>
    <w:rsid w:val="00FB0799"/>
    <w:rsid w:val="00FB14F9"/>
    <w:rsid w:val="00FB35B1"/>
    <w:rsid w:val="00FB4DDB"/>
    <w:rsid w:val="00FB5183"/>
    <w:rsid w:val="00FC0ADE"/>
    <w:rsid w:val="00FC1684"/>
    <w:rsid w:val="00FD2246"/>
    <w:rsid w:val="00FD3A2F"/>
    <w:rsid w:val="00FD42A1"/>
    <w:rsid w:val="00FD55DB"/>
    <w:rsid w:val="00FD5ABA"/>
    <w:rsid w:val="00FD6AFA"/>
    <w:rsid w:val="00FE0C29"/>
    <w:rsid w:val="00FE1C19"/>
    <w:rsid w:val="00FE1E45"/>
    <w:rsid w:val="00FE2DB8"/>
    <w:rsid w:val="00FE5016"/>
    <w:rsid w:val="00FE64B2"/>
    <w:rsid w:val="00FE6647"/>
    <w:rsid w:val="00FF14D6"/>
    <w:rsid w:val="00FF170E"/>
    <w:rsid w:val="00FF1939"/>
    <w:rsid w:val="00FF1E9E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8F9A7"/>
  <w15:docId w15:val="{B2A9649E-9040-45B5-BB69-9E50E87F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10FD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C32B4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3C32B4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3C32B4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3C32B4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3C32B4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3C32B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textbezpsmene">
    <w:name w:val="text bez písmene"/>
    <w:basedOn w:val="Normln"/>
    <w:rsid w:val="00C04BF8"/>
    <w:pPr>
      <w:spacing w:after="120"/>
      <w:ind w:left="567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4271"/>
    <w:pPr>
      <w:spacing w:before="240" w:after="240"/>
      <w:jc w:val="both"/>
    </w:pPr>
    <w:rPr>
      <w:rFonts w:ascii="Arial" w:hAnsi="Arial"/>
      <w:b/>
      <w:color w:val="00B050"/>
    </w:rPr>
  </w:style>
  <w:style w:type="paragraph" w:styleId="Zkladntext3">
    <w:name w:val="Body Text 3"/>
    <w:basedOn w:val="Normln"/>
    <w:link w:val="Zkladntext3Char"/>
    <w:rsid w:val="00C5542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55429"/>
    <w:rPr>
      <w:sz w:val="16"/>
      <w:szCs w:val="16"/>
    </w:rPr>
  </w:style>
  <w:style w:type="paragraph" w:customStyle="1" w:styleId="Odrky">
    <w:name w:val="Odrážky"/>
    <w:basedOn w:val="Normln"/>
    <w:rsid w:val="00C55429"/>
    <w:pPr>
      <w:numPr>
        <w:numId w:val="3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C55429"/>
    <w:pPr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LFO1">
    <w:name w:val="LFO1"/>
    <w:basedOn w:val="Bezseznamu"/>
    <w:rsid w:val="009D1304"/>
    <w:pPr>
      <w:numPr>
        <w:numId w:val="4"/>
      </w:numPr>
    </w:pPr>
  </w:style>
  <w:style w:type="character" w:customStyle="1" w:styleId="tsubjname">
    <w:name w:val="tsubjname"/>
    <w:basedOn w:val="Standardnpsmoodstavce"/>
    <w:rsid w:val="00933D27"/>
  </w:style>
  <w:style w:type="character" w:customStyle="1" w:styleId="Nadpis4Char">
    <w:name w:val="Nadpis 4 Char"/>
    <w:link w:val="Nadpis4"/>
    <w:rsid w:val="003C32B4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3C32B4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3C32B4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3C32B4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3C32B4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3C32B4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3C32B4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C32B4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3C32B4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character" w:customStyle="1" w:styleId="Tunproloenznak">
    <w:name w:val="Tučný proložený znak"/>
    <w:rsid w:val="003C32B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3C32B4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Normlnweb">
    <w:name w:val="Normal (Web)"/>
    <w:basedOn w:val="Normln"/>
    <w:uiPriority w:val="99"/>
    <w:unhideWhenUsed/>
    <w:rsid w:val="003C32B4"/>
    <w:pPr>
      <w:spacing w:before="100" w:beforeAutospacing="1" w:after="100" w:afterAutospacing="1"/>
    </w:pPr>
    <w:rPr>
      <w:rFonts w:eastAsia="Calibri"/>
    </w:rPr>
  </w:style>
  <w:style w:type="paragraph" w:customStyle="1" w:styleId="Tabulkatuntext16nasted">
    <w:name w:val="Tabulka tučný text_16 na střed"/>
    <w:basedOn w:val="Normln"/>
    <w:rsid w:val="006945D8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6945D8"/>
    <w:pPr>
      <w:widowControl w:val="0"/>
      <w:spacing w:before="40" w:after="40"/>
      <w:jc w:val="center"/>
    </w:pPr>
    <w:rPr>
      <w:rFonts w:ascii="Arial" w:hAnsi="Arial"/>
      <w:b/>
      <w:szCs w:val="20"/>
    </w:rPr>
  </w:style>
  <w:style w:type="paragraph" w:customStyle="1" w:styleId="Tabulkazkladntextnasted">
    <w:name w:val="Tabulka základní text na střed"/>
    <w:basedOn w:val="Normln"/>
    <w:rsid w:val="006945D8"/>
    <w:pPr>
      <w:widowControl w:val="0"/>
      <w:spacing w:before="40" w:after="40"/>
      <w:jc w:val="center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B127A2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character" w:customStyle="1" w:styleId="Tunznak">
    <w:name w:val="Tučný znak"/>
    <w:rsid w:val="00B127A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Default">
    <w:name w:val="Default"/>
    <w:rsid w:val="007517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rsid w:val="007C0F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F369-633F-43E3-8BE2-1CAEC7E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jkova</dc:creator>
  <cp:keywords/>
  <cp:lastModifiedBy>Kubes Libor</cp:lastModifiedBy>
  <cp:revision>5</cp:revision>
  <cp:lastPrinted>2023-01-17T12:23:00Z</cp:lastPrinted>
  <dcterms:created xsi:type="dcterms:W3CDTF">2023-11-21T13:59:00Z</dcterms:created>
  <dcterms:modified xsi:type="dcterms:W3CDTF">2023-11-22T06:59:00Z</dcterms:modified>
</cp:coreProperties>
</file>